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D1D31" w:rsidRPr="00DD1D31" w:rsidTr="00DD1D3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DD1D31" w:rsidRPr="00DD1D3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D1D31" w:rsidRPr="00DD1D31" w:rsidRDefault="00DD1D31" w:rsidP="00DD1D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D1D31" w:rsidRPr="00DD1D31" w:rsidRDefault="00DD1D31" w:rsidP="00DD1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1D31" w:rsidRPr="00DD1D31" w:rsidTr="00DD1D31">
        <w:trPr>
          <w:tblCellSpacing w:w="0" w:type="dxa"/>
        </w:trPr>
        <w:tc>
          <w:tcPr>
            <w:tcW w:w="0" w:type="auto"/>
            <w:vAlign w:val="center"/>
            <w:hideMark/>
          </w:tcPr>
          <w:p w:rsidR="00DD1D31" w:rsidRPr="00DD1D31" w:rsidRDefault="00DD1D31" w:rsidP="00DD1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21EF5" w:rsidRPr="00921EF5" w:rsidRDefault="00921EF5" w:rsidP="00921EF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</w:pPr>
      <w:r w:rsidRPr="00921EF5"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  <w:t>Контрольно-счЕтная палата ГОРОДА ЧЕРЕПОВЦА</w:t>
      </w:r>
    </w:p>
    <w:p w:rsidR="00921EF5" w:rsidRP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1E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НДАР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И ДЕЯТЕЛЬНОСТИ</w:t>
      </w: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921EF5" w:rsidRPr="00921EF5" w:rsidRDefault="00921EF5" w:rsidP="00921EF5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EF5" w:rsidRPr="00F409BD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409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Порядок подготовки годового отчета </w:t>
      </w:r>
    </w:p>
    <w:p w:rsidR="00921EF5" w:rsidRPr="00F409BD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409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 w:rsidR="00691352" w:rsidRPr="00F409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ятельности</w:t>
      </w:r>
      <w:r w:rsidRPr="00F409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ьно-счетной палаты города Череповца»</w:t>
      </w:r>
    </w:p>
    <w:p w:rsidR="00CE0446" w:rsidRPr="00F409BD" w:rsidRDefault="00FF0402" w:rsidP="00CE0446">
      <w:pPr>
        <w:spacing w:after="0" w:line="240" w:lineRule="auto"/>
        <w:ind w:left="2123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409BD">
        <w:rPr>
          <w:rFonts w:ascii="Times New Roman" w:hAnsi="Times New Roman" w:cs="Times New Roman"/>
          <w:i/>
          <w:sz w:val="26"/>
          <w:szCs w:val="26"/>
        </w:rPr>
        <w:t>(в редакции приказа от 09.03.2022 № 5)</w:t>
      </w:r>
    </w:p>
    <w:p w:rsidR="00921EF5" w:rsidRPr="00F409BD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F409BD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F409BD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409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409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твержден приказом председателя контрольно-счетной палаты </w:t>
      </w:r>
    </w:p>
    <w:p w:rsidR="00921EF5" w:rsidRPr="00F409BD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09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рода Череповца</w:t>
      </w:r>
      <w:r w:rsidR="00A12686" w:rsidRPr="00F409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 24.10.2014 № 75 «Об утверждении стандарта контрольно-счетной палаты»</w:t>
      </w:r>
      <w:r w:rsidR="00580A74" w:rsidRPr="00F409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в редакции приказа</w:t>
      </w:r>
      <w:r w:rsidR="00580A74" w:rsidRPr="00F409BD">
        <w:t xml:space="preserve"> </w:t>
      </w:r>
      <w:r w:rsidR="00580A74" w:rsidRPr="00F409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седателя контрольно-счетной палаты города Череповца от 06.08.2015 № 14</w:t>
      </w:r>
      <w:r w:rsidR="00262AC3" w:rsidRPr="00F409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 04.07.2018 № 14</w:t>
      </w:r>
      <w:r w:rsidR="009B0A00" w:rsidRPr="00F409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от 03.03.2020 № </w:t>
      </w:r>
      <w:r w:rsidR="00853CD9" w:rsidRPr="00F409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="00691352" w:rsidRPr="00F409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от </w:t>
      </w:r>
      <w:r w:rsidR="00FF0402" w:rsidRPr="00F409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.03</w:t>
      </w:r>
      <w:r w:rsidR="00691352" w:rsidRPr="00F409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2022 № </w:t>
      </w:r>
      <w:r w:rsidR="00FF0402" w:rsidRPr="00F409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Pr="00F409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1352" w:rsidRPr="00F409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1EF5" w:rsidRPr="00F409BD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FF040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12686" w:rsidRPr="00921EF5" w:rsidRDefault="00A12686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21EF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ереповец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F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E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е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921EF5" w:rsidRPr="00921EF5" w:rsidTr="00D15CEC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21EF5" w:rsidRPr="00921EF5" w:rsidTr="00D15CEC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уктура годового отчета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21EF5" w:rsidRPr="00921EF5" w:rsidTr="00D15CEC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бования к представлению документов и материалов для формирования годового отчета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853CD9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21EF5" w:rsidRPr="00921EF5" w:rsidTr="00D15CEC">
        <w:tc>
          <w:tcPr>
            <w:tcW w:w="8330" w:type="dxa"/>
            <w:shd w:val="clear" w:color="auto" w:fill="auto"/>
          </w:tcPr>
          <w:p w:rsidR="00921EF5" w:rsidRPr="00004107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рядок подготовки, утверждения и направления в</w:t>
            </w:r>
            <w:r w:rsidR="001126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126C1" w:rsidRPr="000041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еповецкую</w:t>
            </w:r>
            <w:r w:rsidRPr="000041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родскую Думу годового отчета </w:t>
            </w:r>
          </w:p>
          <w:p w:rsidR="00CE0446" w:rsidRPr="00004107" w:rsidRDefault="00FF0402" w:rsidP="00CE044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04107">
              <w:rPr>
                <w:rFonts w:ascii="Times New Roman" w:hAnsi="Times New Roman" w:cs="Times New Roman"/>
                <w:i/>
                <w:sz w:val="26"/>
                <w:szCs w:val="26"/>
              </w:rPr>
              <w:t>(в редакции приказа от 09.03.2022 № 5)</w:t>
            </w:r>
          </w:p>
          <w:p w:rsidR="00CE0446" w:rsidRPr="00921EF5" w:rsidRDefault="00CE0446" w:rsidP="00CE0446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CE0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0446" w:rsidRDefault="00CE0446" w:rsidP="00CE0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0160" w:rsidRDefault="00410160" w:rsidP="00CE0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0160" w:rsidRDefault="00410160" w:rsidP="00CE0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0160" w:rsidRDefault="00410160" w:rsidP="00CE0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0160" w:rsidRDefault="00410160" w:rsidP="00CE0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0160" w:rsidRDefault="00410160" w:rsidP="00CE04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C5E9C" w:rsidRPr="00921EF5" w:rsidRDefault="00EC5E9C" w:rsidP="00921EF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EF5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921EF5" w:rsidRPr="00921EF5" w:rsidRDefault="00921EF5" w:rsidP="00921EF5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E31B5D" w:rsidRPr="00004107" w:rsidRDefault="00EC5E9C" w:rsidP="00AC4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1.1. Стандарт </w:t>
      </w:r>
      <w:r w:rsidR="00E31B5D">
        <w:rPr>
          <w:rFonts w:ascii="Times New Roman" w:hAnsi="Times New Roman" w:cs="Times New Roman"/>
          <w:sz w:val="26"/>
          <w:szCs w:val="26"/>
        </w:rPr>
        <w:t>организации деятельности</w:t>
      </w:r>
      <w:r w:rsidRPr="00EC5E9C">
        <w:rPr>
          <w:rFonts w:ascii="Times New Roman" w:hAnsi="Times New Roman" w:cs="Times New Roman"/>
          <w:sz w:val="26"/>
          <w:szCs w:val="26"/>
        </w:rPr>
        <w:t xml:space="preserve"> «Порядок подготовки годового отчета </w:t>
      </w:r>
      <w:r w:rsidRPr="00004107">
        <w:rPr>
          <w:rFonts w:ascii="Times New Roman" w:hAnsi="Times New Roman" w:cs="Times New Roman"/>
          <w:sz w:val="26"/>
          <w:szCs w:val="26"/>
        </w:rPr>
        <w:t xml:space="preserve">о </w:t>
      </w:r>
      <w:r w:rsidR="00576C13" w:rsidRPr="00004107">
        <w:rPr>
          <w:rFonts w:ascii="Times New Roman" w:hAnsi="Times New Roman" w:cs="Times New Roman"/>
          <w:sz w:val="26"/>
          <w:szCs w:val="26"/>
        </w:rPr>
        <w:t>деятельности</w:t>
      </w:r>
      <w:r w:rsidRPr="00004107">
        <w:rPr>
          <w:rFonts w:ascii="Times New Roman" w:hAnsi="Times New Roman" w:cs="Times New Roman"/>
          <w:sz w:val="26"/>
          <w:szCs w:val="26"/>
        </w:rPr>
        <w:t xml:space="preserve"> </w:t>
      </w:r>
      <w:r w:rsidR="00E31B5D" w:rsidRPr="00004107">
        <w:rPr>
          <w:rFonts w:ascii="Times New Roman" w:hAnsi="Times New Roman" w:cs="Times New Roman"/>
          <w:sz w:val="26"/>
          <w:szCs w:val="26"/>
        </w:rPr>
        <w:t>к</w:t>
      </w:r>
      <w:r w:rsidRPr="00004107">
        <w:rPr>
          <w:rFonts w:ascii="Times New Roman" w:hAnsi="Times New Roman" w:cs="Times New Roman"/>
          <w:sz w:val="26"/>
          <w:szCs w:val="26"/>
        </w:rPr>
        <w:t xml:space="preserve">онтрольно-счетной палаты </w:t>
      </w:r>
      <w:r w:rsidR="00E31B5D" w:rsidRPr="00004107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004107">
        <w:rPr>
          <w:rFonts w:ascii="Times New Roman" w:hAnsi="Times New Roman" w:cs="Times New Roman"/>
          <w:sz w:val="26"/>
          <w:szCs w:val="26"/>
        </w:rPr>
        <w:t>» (далее – Стандарт) разработан в соответствии</w:t>
      </w:r>
      <w:r w:rsidR="00E31B5D" w:rsidRPr="00004107">
        <w:rPr>
          <w:rFonts w:ascii="Times New Roman" w:hAnsi="Times New Roman" w:cs="Times New Roman"/>
          <w:sz w:val="26"/>
          <w:szCs w:val="26"/>
        </w:rPr>
        <w:t xml:space="preserve"> с:</w:t>
      </w:r>
    </w:p>
    <w:p w:rsidR="00AC4D0B" w:rsidRPr="00004107" w:rsidRDefault="00FF0402" w:rsidP="00AC4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04107">
        <w:rPr>
          <w:rFonts w:ascii="Times New Roman" w:hAnsi="Times New Roman" w:cs="Times New Roman"/>
          <w:i/>
          <w:sz w:val="26"/>
          <w:szCs w:val="26"/>
        </w:rPr>
        <w:t>(в редакции приказа от 09.03.2022 № 5)</w:t>
      </w:r>
    </w:p>
    <w:p w:rsidR="0068639D" w:rsidRPr="0068639D" w:rsidRDefault="0068639D" w:rsidP="00AC4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39D">
        <w:rPr>
          <w:rFonts w:ascii="Times New Roman" w:hAnsi="Times New Roman" w:cs="Times New Roman"/>
          <w:sz w:val="26"/>
          <w:szCs w:val="26"/>
        </w:rPr>
        <w:t xml:space="preserve">-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3D73A8" w:rsidRDefault="0068639D" w:rsidP="00AC4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39D">
        <w:rPr>
          <w:rFonts w:ascii="Times New Roman" w:hAnsi="Times New Roman" w:cs="Times New Roman"/>
          <w:sz w:val="26"/>
          <w:szCs w:val="26"/>
        </w:rPr>
        <w:t>- Положением о контрольно-счетной палате города Череповца, утвержденным решением Череповецкой городской Думы от 24.12.2013 № 274 (далее – Положение о контрольно-счетной палате),</w:t>
      </w:r>
    </w:p>
    <w:p w:rsidR="003D73A8" w:rsidRPr="003D73A8" w:rsidRDefault="003D73A8" w:rsidP="003D7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3A8">
        <w:rPr>
          <w:rFonts w:ascii="Times New Roman" w:hAnsi="Times New Roman" w:cs="Times New Roman"/>
          <w:sz w:val="26"/>
          <w:szCs w:val="26"/>
        </w:rPr>
        <w:t>- Регламентом контрольно-</w:t>
      </w:r>
      <w:r>
        <w:rPr>
          <w:rFonts w:ascii="Times New Roman" w:hAnsi="Times New Roman" w:cs="Times New Roman"/>
          <w:sz w:val="26"/>
          <w:szCs w:val="26"/>
        </w:rPr>
        <w:t>счетной палаты города Череповца</w:t>
      </w:r>
      <w:r w:rsidRPr="003D73A8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3D73A8" w:rsidP="003D7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3A8">
        <w:rPr>
          <w:rFonts w:ascii="Times New Roman" w:hAnsi="Times New Roman" w:cs="Times New Roman"/>
          <w:sz w:val="26"/>
          <w:szCs w:val="26"/>
        </w:rPr>
        <w:t>- Общими требованиями к стандартам внешнего муниципального финансового контроля для контрольно-счетных органов муниципальных образований, расположенных на территории Вологодской области, утвержденными решением коллегии Контрольно-счетной палаты Вологодской области от 26.12.2013 № 69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1.2. Контрольно-счетная палата </w:t>
      </w:r>
      <w:r w:rsidR="0068639D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EC5E9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8639D">
        <w:rPr>
          <w:rFonts w:ascii="Times New Roman" w:hAnsi="Times New Roman" w:cs="Times New Roman"/>
          <w:sz w:val="26"/>
          <w:szCs w:val="26"/>
        </w:rPr>
        <w:t>контрольно-счетная палата</w:t>
      </w:r>
      <w:r w:rsidRPr="00EC5E9C">
        <w:rPr>
          <w:rFonts w:ascii="Times New Roman" w:hAnsi="Times New Roman" w:cs="Times New Roman"/>
          <w:sz w:val="26"/>
          <w:szCs w:val="26"/>
        </w:rPr>
        <w:t xml:space="preserve">) подотчетна </w:t>
      </w:r>
      <w:r w:rsidR="0068639D">
        <w:rPr>
          <w:rFonts w:ascii="Times New Roman" w:hAnsi="Times New Roman" w:cs="Times New Roman"/>
          <w:sz w:val="26"/>
          <w:szCs w:val="26"/>
        </w:rPr>
        <w:t>Череповецкой городской Думе</w:t>
      </w:r>
      <w:r w:rsidR="00D70700">
        <w:rPr>
          <w:rFonts w:ascii="Times New Roman" w:hAnsi="Times New Roman" w:cs="Times New Roman"/>
          <w:sz w:val="26"/>
          <w:szCs w:val="26"/>
        </w:rPr>
        <w:t xml:space="preserve"> (далее – городская Дума)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</w:p>
    <w:p w:rsidR="00EC5E9C" w:rsidRPr="00004107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70700">
        <w:rPr>
          <w:rFonts w:ascii="Times New Roman" w:hAnsi="Times New Roman" w:cs="Times New Roman"/>
          <w:sz w:val="26"/>
          <w:szCs w:val="26"/>
        </w:rPr>
        <w:t>п</w:t>
      </w:r>
      <w:r w:rsidR="00A12686">
        <w:rPr>
          <w:rFonts w:ascii="Times New Roman" w:hAnsi="Times New Roman" w:cs="Times New Roman"/>
          <w:sz w:val="26"/>
          <w:szCs w:val="26"/>
        </w:rPr>
        <w:t>унктами</w:t>
      </w:r>
      <w:r w:rsidR="00D70700">
        <w:rPr>
          <w:rFonts w:ascii="Times New Roman" w:hAnsi="Times New Roman" w:cs="Times New Roman"/>
          <w:sz w:val="26"/>
          <w:szCs w:val="26"/>
        </w:rPr>
        <w:t xml:space="preserve"> 16.1, 22.2</w:t>
      </w:r>
      <w:r w:rsidR="008D2B31">
        <w:rPr>
          <w:rFonts w:ascii="Times New Roman" w:hAnsi="Times New Roman" w:cs="Times New Roman"/>
          <w:sz w:val="26"/>
          <w:szCs w:val="26"/>
        </w:rPr>
        <w:t xml:space="preserve"> Положе</w:t>
      </w:r>
      <w:r w:rsidR="00AC4D0B">
        <w:rPr>
          <w:rFonts w:ascii="Times New Roman" w:hAnsi="Times New Roman" w:cs="Times New Roman"/>
          <w:sz w:val="26"/>
          <w:szCs w:val="26"/>
        </w:rPr>
        <w:t xml:space="preserve">ния о контрольно-счетной палате </w:t>
      </w:r>
      <w:r w:rsidRPr="00004107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70700" w:rsidRPr="00004107">
        <w:rPr>
          <w:rFonts w:ascii="Times New Roman" w:hAnsi="Times New Roman" w:cs="Times New Roman"/>
          <w:sz w:val="26"/>
          <w:szCs w:val="26"/>
        </w:rPr>
        <w:t>контрольно-счетной палаты ежегодно</w:t>
      </w:r>
      <w:r w:rsidRPr="00004107">
        <w:rPr>
          <w:rFonts w:ascii="Times New Roman" w:hAnsi="Times New Roman" w:cs="Times New Roman"/>
          <w:sz w:val="26"/>
          <w:szCs w:val="26"/>
        </w:rPr>
        <w:t xml:space="preserve"> представляет на рассмотрение </w:t>
      </w:r>
      <w:r w:rsidR="00D70700" w:rsidRPr="00004107">
        <w:rPr>
          <w:rFonts w:ascii="Times New Roman" w:hAnsi="Times New Roman" w:cs="Times New Roman"/>
          <w:sz w:val="26"/>
          <w:szCs w:val="26"/>
        </w:rPr>
        <w:t xml:space="preserve">городской Думы </w:t>
      </w:r>
      <w:r w:rsidRPr="00004107">
        <w:rPr>
          <w:rFonts w:ascii="Times New Roman" w:hAnsi="Times New Roman" w:cs="Times New Roman"/>
          <w:sz w:val="26"/>
          <w:szCs w:val="26"/>
        </w:rPr>
        <w:t xml:space="preserve">отчет о </w:t>
      </w:r>
      <w:r w:rsidR="00AC4D0B" w:rsidRPr="00004107">
        <w:rPr>
          <w:rFonts w:ascii="Times New Roman" w:hAnsi="Times New Roman" w:cs="Times New Roman"/>
          <w:sz w:val="26"/>
          <w:szCs w:val="26"/>
        </w:rPr>
        <w:t>деятельности</w:t>
      </w:r>
      <w:r w:rsidRPr="00004107">
        <w:rPr>
          <w:rFonts w:ascii="Times New Roman" w:hAnsi="Times New Roman" w:cs="Times New Roman"/>
          <w:sz w:val="26"/>
          <w:szCs w:val="26"/>
        </w:rPr>
        <w:t xml:space="preserve"> </w:t>
      </w:r>
      <w:r w:rsidR="00D70700" w:rsidRPr="00004107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004107">
        <w:rPr>
          <w:rFonts w:ascii="Times New Roman" w:hAnsi="Times New Roman" w:cs="Times New Roman"/>
          <w:sz w:val="26"/>
          <w:szCs w:val="26"/>
        </w:rPr>
        <w:t xml:space="preserve"> за год. </w:t>
      </w:r>
    </w:p>
    <w:p w:rsidR="00AC4D0B" w:rsidRPr="00004107" w:rsidRDefault="00FF0402" w:rsidP="00AC4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04107">
        <w:rPr>
          <w:rFonts w:ascii="Times New Roman" w:hAnsi="Times New Roman" w:cs="Times New Roman"/>
          <w:i/>
          <w:sz w:val="26"/>
          <w:szCs w:val="26"/>
        </w:rPr>
        <w:t>(в редакции приказа от 09.03.2022 № 5)</w:t>
      </w:r>
    </w:p>
    <w:p w:rsidR="00EC5E9C" w:rsidRPr="00004107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107">
        <w:rPr>
          <w:rFonts w:ascii="Times New Roman" w:hAnsi="Times New Roman" w:cs="Times New Roman"/>
          <w:sz w:val="26"/>
          <w:szCs w:val="26"/>
        </w:rPr>
        <w:t xml:space="preserve">1.3. Целью настоящего Стандарта является установление порядка и правил подготовки отчета о </w:t>
      </w:r>
      <w:r w:rsidR="00AC4D0B" w:rsidRPr="00004107">
        <w:rPr>
          <w:rFonts w:ascii="Times New Roman" w:hAnsi="Times New Roman" w:cs="Times New Roman"/>
          <w:sz w:val="26"/>
          <w:szCs w:val="26"/>
        </w:rPr>
        <w:t>деятельности</w:t>
      </w:r>
      <w:r w:rsidRPr="00004107">
        <w:rPr>
          <w:rFonts w:ascii="Times New Roman" w:hAnsi="Times New Roman" w:cs="Times New Roman"/>
          <w:sz w:val="26"/>
          <w:szCs w:val="26"/>
        </w:rPr>
        <w:t xml:space="preserve"> </w:t>
      </w:r>
      <w:r w:rsidR="00D70700" w:rsidRPr="00004107">
        <w:rPr>
          <w:rFonts w:ascii="Times New Roman" w:hAnsi="Times New Roman" w:cs="Times New Roman"/>
          <w:sz w:val="26"/>
          <w:szCs w:val="26"/>
        </w:rPr>
        <w:t xml:space="preserve">контрольно-счетной палаты за год (далее </w:t>
      </w:r>
      <w:r w:rsidR="00A12686" w:rsidRPr="00004107">
        <w:rPr>
          <w:rFonts w:ascii="Times New Roman" w:hAnsi="Times New Roman" w:cs="Times New Roman"/>
          <w:sz w:val="26"/>
          <w:szCs w:val="26"/>
        </w:rPr>
        <w:t>–</w:t>
      </w:r>
      <w:r w:rsidR="00D70700" w:rsidRPr="00004107">
        <w:rPr>
          <w:rFonts w:ascii="Times New Roman" w:hAnsi="Times New Roman" w:cs="Times New Roman"/>
          <w:sz w:val="26"/>
          <w:szCs w:val="26"/>
        </w:rPr>
        <w:t xml:space="preserve"> годовой отчет)</w:t>
      </w:r>
      <w:r w:rsidRPr="00004107">
        <w:rPr>
          <w:rFonts w:ascii="Times New Roman" w:hAnsi="Times New Roman" w:cs="Times New Roman"/>
          <w:sz w:val="26"/>
          <w:szCs w:val="26"/>
        </w:rPr>
        <w:t>.</w:t>
      </w:r>
    </w:p>
    <w:p w:rsidR="00AC4D0B" w:rsidRPr="00004107" w:rsidRDefault="00FF0402" w:rsidP="00AC4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04107">
        <w:rPr>
          <w:rFonts w:ascii="Times New Roman" w:hAnsi="Times New Roman" w:cs="Times New Roman"/>
          <w:i/>
          <w:sz w:val="26"/>
          <w:szCs w:val="26"/>
        </w:rPr>
        <w:t>(в редакции приказа от 09.03.2022 № 5)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1.4. Задачей Стандарта является определение структуры годового отчета, общих требований к представлению документов и материалов для формирования годового отчета, порядка подгото</w:t>
      </w:r>
      <w:r w:rsidR="001126C1">
        <w:rPr>
          <w:rFonts w:ascii="Times New Roman" w:hAnsi="Times New Roman" w:cs="Times New Roman"/>
          <w:sz w:val="26"/>
          <w:szCs w:val="26"/>
        </w:rPr>
        <w:t xml:space="preserve">вки, утверждения и направления </w:t>
      </w:r>
      <w:r w:rsidRPr="00EC5E9C">
        <w:rPr>
          <w:rFonts w:ascii="Times New Roman" w:hAnsi="Times New Roman" w:cs="Times New Roman"/>
          <w:sz w:val="26"/>
          <w:szCs w:val="26"/>
        </w:rPr>
        <w:t xml:space="preserve">годового отчета </w:t>
      </w:r>
      <w:r w:rsidR="00D70700">
        <w:rPr>
          <w:rFonts w:ascii="Times New Roman" w:hAnsi="Times New Roman" w:cs="Times New Roman"/>
          <w:sz w:val="26"/>
          <w:szCs w:val="26"/>
        </w:rPr>
        <w:t>в городскую Думу</w:t>
      </w:r>
      <w:r w:rsidRPr="00EC5E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5E9C" w:rsidRDefault="00212A5F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Сфера применения Стандарта – деятельность контрольно-счетной палаты, связанная с подготовкой отчета о работе контрольно-счетной палаты за год.</w:t>
      </w:r>
    </w:p>
    <w:p w:rsidR="00212A5F" w:rsidRPr="00EC5E9C" w:rsidRDefault="00212A5F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E9C" w:rsidRPr="00921EF5" w:rsidRDefault="00EC5E9C" w:rsidP="00921EF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EF5">
        <w:rPr>
          <w:rFonts w:ascii="Times New Roman" w:hAnsi="Times New Roman" w:cs="Times New Roman"/>
          <w:b/>
          <w:sz w:val="26"/>
          <w:szCs w:val="26"/>
        </w:rPr>
        <w:t>Структура годового отчета</w:t>
      </w:r>
    </w:p>
    <w:p w:rsidR="00921EF5" w:rsidRPr="00921EF5" w:rsidRDefault="00921EF5" w:rsidP="00921EF5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1. Годовой отчет состо</w:t>
      </w:r>
      <w:r w:rsidR="00D70700">
        <w:rPr>
          <w:rFonts w:ascii="Times New Roman" w:hAnsi="Times New Roman" w:cs="Times New Roman"/>
          <w:sz w:val="26"/>
          <w:szCs w:val="26"/>
        </w:rPr>
        <w:t>и</w:t>
      </w:r>
      <w:r w:rsidRPr="00EC5E9C">
        <w:rPr>
          <w:rFonts w:ascii="Times New Roman" w:hAnsi="Times New Roman" w:cs="Times New Roman"/>
          <w:sz w:val="26"/>
          <w:szCs w:val="26"/>
        </w:rPr>
        <w:t>т из следующих разделов: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1) общие сведения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2) </w:t>
      </w:r>
      <w:r w:rsidR="00BA384D">
        <w:rPr>
          <w:rFonts w:ascii="Times New Roman" w:hAnsi="Times New Roman" w:cs="Times New Roman"/>
          <w:sz w:val="26"/>
          <w:szCs w:val="26"/>
        </w:rPr>
        <w:t>контрольные мероприятия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3) экспертно-</w:t>
      </w:r>
      <w:r w:rsidR="00BA384D" w:rsidRPr="00EC5E9C">
        <w:rPr>
          <w:rFonts w:ascii="Times New Roman" w:hAnsi="Times New Roman" w:cs="Times New Roman"/>
          <w:sz w:val="26"/>
          <w:szCs w:val="26"/>
        </w:rPr>
        <w:t>аналитически</w:t>
      </w:r>
      <w:r w:rsidR="00BA384D">
        <w:rPr>
          <w:rFonts w:ascii="Times New Roman" w:hAnsi="Times New Roman" w:cs="Times New Roman"/>
          <w:sz w:val="26"/>
          <w:szCs w:val="26"/>
        </w:rPr>
        <w:t>е</w:t>
      </w:r>
      <w:r w:rsidR="00BA384D" w:rsidRPr="00EC5E9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A384D">
        <w:rPr>
          <w:rFonts w:ascii="Times New Roman" w:hAnsi="Times New Roman" w:cs="Times New Roman"/>
          <w:sz w:val="26"/>
          <w:szCs w:val="26"/>
        </w:rPr>
        <w:t>я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004107" w:rsidRDefault="00EC5E9C" w:rsidP="00BA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107">
        <w:rPr>
          <w:rFonts w:ascii="Times New Roman" w:hAnsi="Times New Roman" w:cs="Times New Roman"/>
          <w:sz w:val="26"/>
          <w:szCs w:val="26"/>
        </w:rPr>
        <w:t xml:space="preserve">4) </w:t>
      </w:r>
      <w:r w:rsidR="00BA384D" w:rsidRPr="00004107">
        <w:rPr>
          <w:rFonts w:ascii="Times New Roman" w:hAnsi="Times New Roman" w:cs="Times New Roman"/>
          <w:sz w:val="26"/>
          <w:szCs w:val="26"/>
        </w:rPr>
        <w:t>другие направления деятельности контрольно-счетной палаты.</w:t>
      </w:r>
    </w:p>
    <w:p w:rsidR="00EC5E9C" w:rsidRPr="00004107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107">
        <w:rPr>
          <w:rFonts w:ascii="Times New Roman" w:hAnsi="Times New Roman" w:cs="Times New Roman"/>
          <w:sz w:val="26"/>
          <w:szCs w:val="26"/>
        </w:rPr>
        <w:t xml:space="preserve">2.2. В разделе «Общие сведения» в обобщенном виде отражаются данные, характеризующие в целом </w:t>
      </w:r>
      <w:r w:rsidR="00AC4D0B" w:rsidRPr="00004107">
        <w:rPr>
          <w:rFonts w:ascii="Times New Roman" w:hAnsi="Times New Roman" w:cs="Times New Roman"/>
          <w:sz w:val="26"/>
          <w:szCs w:val="26"/>
        </w:rPr>
        <w:t>деятельность</w:t>
      </w:r>
      <w:r w:rsidRPr="00004107">
        <w:rPr>
          <w:rFonts w:ascii="Times New Roman" w:hAnsi="Times New Roman" w:cs="Times New Roman"/>
          <w:sz w:val="26"/>
          <w:szCs w:val="26"/>
        </w:rPr>
        <w:t xml:space="preserve"> </w:t>
      </w:r>
      <w:r w:rsidR="00D70700" w:rsidRPr="00004107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Pr="00004107">
        <w:rPr>
          <w:rFonts w:ascii="Times New Roman" w:hAnsi="Times New Roman" w:cs="Times New Roman"/>
          <w:sz w:val="26"/>
          <w:szCs w:val="26"/>
        </w:rPr>
        <w:t>за год, в том числе:</w:t>
      </w:r>
    </w:p>
    <w:p w:rsidR="00AC4D0B" w:rsidRPr="00004107" w:rsidRDefault="00FF0402" w:rsidP="00AC4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04107">
        <w:rPr>
          <w:rFonts w:ascii="Times New Roman" w:hAnsi="Times New Roman" w:cs="Times New Roman"/>
          <w:i/>
          <w:sz w:val="26"/>
          <w:szCs w:val="26"/>
        </w:rPr>
        <w:t>(</w:t>
      </w:r>
      <w:r w:rsidR="001277D1" w:rsidRPr="00004107">
        <w:rPr>
          <w:rFonts w:ascii="Times New Roman" w:hAnsi="Times New Roman" w:cs="Times New Roman"/>
          <w:i/>
          <w:sz w:val="26"/>
          <w:szCs w:val="26"/>
        </w:rPr>
        <w:t xml:space="preserve">абзац первый </w:t>
      </w:r>
      <w:r w:rsidRPr="00004107">
        <w:rPr>
          <w:rFonts w:ascii="Times New Roman" w:hAnsi="Times New Roman" w:cs="Times New Roman"/>
          <w:i/>
          <w:sz w:val="26"/>
          <w:szCs w:val="26"/>
        </w:rPr>
        <w:t>в редакции приказа от 09.03.2022 № 5)</w:t>
      </w:r>
    </w:p>
    <w:p w:rsidR="003D5D97" w:rsidRPr="00004107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107">
        <w:rPr>
          <w:rFonts w:ascii="Times New Roman" w:hAnsi="Times New Roman" w:cs="Times New Roman"/>
          <w:sz w:val="26"/>
          <w:szCs w:val="26"/>
        </w:rPr>
        <w:t xml:space="preserve">основные итоги </w:t>
      </w:r>
      <w:r w:rsidR="003D5D97" w:rsidRPr="00004107">
        <w:rPr>
          <w:rFonts w:ascii="Times New Roman" w:hAnsi="Times New Roman" w:cs="Times New Roman"/>
          <w:sz w:val="26"/>
          <w:szCs w:val="26"/>
        </w:rPr>
        <w:t>деятельности</w:t>
      </w:r>
      <w:r w:rsidRPr="00004107">
        <w:rPr>
          <w:rFonts w:ascii="Times New Roman" w:hAnsi="Times New Roman" w:cs="Times New Roman"/>
          <w:sz w:val="26"/>
          <w:szCs w:val="26"/>
        </w:rPr>
        <w:t>;</w:t>
      </w:r>
    </w:p>
    <w:p w:rsidR="00EC5E9C" w:rsidRPr="00004107" w:rsidRDefault="00FF0402" w:rsidP="003D5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04107">
        <w:rPr>
          <w:rFonts w:ascii="Times New Roman" w:hAnsi="Times New Roman" w:cs="Times New Roman"/>
          <w:i/>
          <w:sz w:val="26"/>
          <w:szCs w:val="26"/>
        </w:rPr>
        <w:t>(</w:t>
      </w:r>
      <w:r w:rsidR="001277D1" w:rsidRPr="00004107">
        <w:rPr>
          <w:rFonts w:ascii="Times New Roman" w:hAnsi="Times New Roman" w:cs="Times New Roman"/>
          <w:i/>
          <w:sz w:val="26"/>
          <w:szCs w:val="26"/>
        </w:rPr>
        <w:t xml:space="preserve">абзац второй </w:t>
      </w:r>
      <w:r w:rsidRPr="00004107">
        <w:rPr>
          <w:rFonts w:ascii="Times New Roman" w:hAnsi="Times New Roman" w:cs="Times New Roman"/>
          <w:i/>
          <w:sz w:val="26"/>
          <w:szCs w:val="26"/>
        </w:rPr>
        <w:t>в редакции приказа от 09.03.2022 № 5)</w:t>
      </w:r>
      <w:r w:rsidR="00EC5E9C" w:rsidRPr="000041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информация о выполнении плана работы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</w:t>
      </w:r>
      <w:r w:rsidR="00D70700">
        <w:rPr>
          <w:rFonts w:ascii="Times New Roman" w:hAnsi="Times New Roman" w:cs="Times New Roman"/>
          <w:sz w:val="26"/>
          <w:szCs w:val="26"/>
        </w:rPr>
        <w:t>год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lastRenderedPageBreak/>
        <w:t>общее количество проведенных контрольных и экспертно-аналитических мероприят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о</w:t>
      </w:r>
      <w:r w:rsidR="00844307">
        <w:rPr>
          <w:rFonts w:ascii="Times New Roman" w:hAnsi="Times New Roman" w:cs="Times New Roman"/>
          <w:sz w:val="26"/>
          <w:szCs w:val="26"/>
        </w:rPr>
        <w:t>бщая сумма выявленных нарушений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3. В разделе «</w:t>
      </w:r>
      <w:r w:rsidR="00BA384D">
        <w:rPr>
          <w:rFonts w:ascii="Times New Roman" w:hAnsi="Times New Roman" w:cs="Times New Roman"/>
          <w:sz w:val="26"/>
          <w:szCs w:val="26"/>
        </w:rPr>
        <w:t>Контрольные мероприятия</w:t>
      </w:r>
      <w:r w:rsidRPr="00EC5E9C">
        <w:rPr>
          <w:rFonts w:ascii="Times New Roman" w:hAnsi="Times New Roman" w:cs="Times New Roman"/>
          <w:sz w:val="26"/>
          <w:szCs w:val="26"/>
        </w:rPr>
        <w:t>» отражаются следующие данные: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количество проведенных за отчетный период контрольных мероприятий, их общая характеристика;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количество проверенных объектов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сумма проверенных средств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сумма выявленных нарушений с разбивкой по видам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сновные выводы, предложения и рекомендации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о результатам контрольных мероприят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бщее количество внесенных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едставлений и предписаний, в том числе количество разработанных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едложений по устранению выявленных нарушений и недостатков, возмещению причиненного </w:t>
      </w:r>
      <w:r w:rsidR="00D70700">
        <w:rPr>
          <w:rFonts w:ascii="Times New Roman" w:hAnsi="Times New Roman" w:cs="Times New Roman"/>
          <w:sz w:val="26"/>
          <w:szCs w:val="26"/>
        </w:rPr>
        <w:t>ущерба</w:t>
      </w:r>
      <w:r w:rsidRPr="00EC5E9C">
        <w:rPr>
          <w:rFonts w:ascii="Times New Roman" w:hAnsi="Times New Roman" w:cs="Times New Roman"/>
          <w:sz w:val="26"/>
          <w:szCs w:val="26"/>
        </w:rPr>
        <w:t>, по привлечению к ответственности должностных лиц, виновных в допущенных нарушениях, а также мер по пресечению, устранению и предупреждению нарушен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бобщенная информация о выполнении представлений и предписаний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, в том числе количество выполненных (принятых к исполнению) предложений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информации о количестве контрольных мероприятий, по которым материалы направлены в правоохранительные органы, а также информация о результатах рассмотрения указанных материалов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4. В разделе «</w:t>
      </w:r>
      <w:r w:rsidR="00BA384D">
        <w:rPr>
          <w:rFonts w:ascii="Times New Roman" w:hAnsi="Times New Roman" w:cs="Times New Roman"/>
          <w:sz w:val="26"/>
          <w:szCs w:val="26"/>
        </w:rPr>
        <w:t>Экспертно-аналитические мероприятия</w:t>
      </w:r>
      <w:r w:rsidRPr="00EC5E9C">
        <w:rPr>
          <w:rFonts w:ascii="Times New Roman" w:hAnsi="Times New Roman" w:cs="Times New Roman"/>
          <w:sz w:val="26"/>
          <w:szCs w:val="26"/>
        </w:rPr>
        <w:t>» отражаются результаты проведенных экспертно-аналитических мероприятий по:</w:t>
      </w:r>
    </w:p>
    <w:p w:rsidR="00EC5E9C" w:rsidRPr="00A12686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экспертизе проекта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решения городской Думы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о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городском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бюджете и проектов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решений городской Думы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о внесении изменений в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решение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о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городском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бюджете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внешней проверке годового отчета об исполнении </w:t>
      </w:r>
      <w:r w:rsidR="0065483E">
        <w:rPr>
          <w:rFonts w:ascii="Times New Roman" w:hAnsi="Times New Roman" w:cs="Times New Roman"/>
          <w:sz w:val="26"/>
          <w:szCs w:val="26"/>
        </w:rPr>
        <w:t>городского</w:t>
      </w:r>
      <w:r w:rsidRPr="00EC5E9C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экспертизе </w:t>
      </w:r>
      <w:r w:rsidR="0065483E">
        <w:rPr>
          <w:rFonts w:ascii="Times New Roman" w:hAnsi="Times New Roman" w:cs="Times New Roman"/>
          <w:sz w:val="26"/>
          <w:szCs w:val="26"/>
        </w:rPr>
        <w:t>проектов муниципальных программ, иных муниципальных правовых актов по вопросам формирования и исполнения бюджета города Череповца, управления и распоряжения имуществом, находящимся в муниципальной собственности</w:t>
      </w:r>
      <w:r w:rsidRPr="00EC5E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В раздел включаются основные выводы, предложения, рекомендации</w:t>
      </w:r>
      <w:r w:rsidR="008D2B31">
        <w:rPr>
          <w:rFonts w:ascii="Times New Roman" w:hAnsi="Times New Roman" w:cs="Times New Roman"/>
          <w:sz w:val="26"/>
          <w:szCs w:val="26"/>
        </w:rPr>
        <w:t xml:space="preserve"> контрольно-счетной палаты, а также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инятые </w:t>
      </w:r>
      <w:r w:rsidR="0065483E">
        <w:rPr>
          <w:rFonts w:ascii="Times New Roman" w:hAnsi="Times New Roman" w:cs="Times New Roman"/>
          <w:sz w:val="26"/>
          <w:szCs w:val="26"/>
        </w:rPr>
        <w:t>органом местного самоуправления</w:t>
      </w:r>
      <w:r w:rsidRPr="00EC5E9C">
        <w:rPr>
          <w:rFonts w:ascii="Times New Roman" w:hAnsi="Times New Roman" w:cs="Times New Roman"/>
          <w:sz w:val="26"/>
          <w:szCs w:val="26"/>
        </w:rPr>
        <w:t xml:space="preserve"> </w:t>
      </w:r>
      <w:r w:rsidR="008D2B31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EC5E9C">
        <w:rPr>
          <w:rFonts w:ascii="Times New Roman" w:hAnsi="Times New Roman" w:cs="Times New Roman"/>
          <w:sz w:val="26"/>
          <w:szCs w:val="26"/>
        </w:rPr>
        <w:t>по результатам экспертно-аналитических мероприятий.</w:t>
      </w:r>
    </w:p>
    <w:p w:rsid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5. В разделе «</w:t>
      </w:r>
      <w:r w:rsidR="00BA384D">
        <w:rPr>
          <w:rFonts w:ascii="Times New Roman" w:hAnsi="Times New Roman" w:cs="Times New Roman"/>
          <w:sz w:val="26"/>
          <w:szCs w:val="26"/>
        </w:rPr>
        <w:t>Другие направления деятельности 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» отражаются </w:t>
      </w:r>
      <w:r w:rsidR="00BA384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EC5E9C">
        <w:rPr>
          <w:rFonts w:ascii="Times New Roman" w:hAnsi="Times New Roman" w:cs="Times New Roman"/>
          <w:sz w:val="26"/>
          <w:szCs w:val="26"/>
        </w:rPr>
        <w:t>данные:</w:t>
      </w:r>
    </w:p>
    <w:p w:rsidR="00BA384D" w:rsidRPr="00BA384D" w:rsidRDefault="00BA384D" w:rsidP="00BA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4D">
        <w:rPr>
          <w:rFonts w:ascii="Times New Roman" w:hAnsi="Times New Roman" w:cs="Times New Roman"/>
          <w:sz w:val="26"/>
          <w:szCs w:val="26"/>
        </w:rPr>
        <w:t>о взаимодействии контрольно-счетной палаты с органами местного самоуправления, правоохранительными, контрольными и надзорными органами Российской Федерации, субъектов Российской Федерации и муниципальных образований;</w:t>
      </w:r>
    </w:p>
    <w:p w:rsidR="00BA384D" w:rsidRPr="00BA384D" w:rsidRDefault="00BA384D" w:rsidP="00BA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4D">
        <w:rPr>
          <w:rFonts w:ascii="Times New Roman" w:hAnsi="Times New Roman" w:cs="Times New Roman"/>
          <w:sz w:val="26"/>
          <w:szCs w:val="26"/>
        </w:rPr>
        <w:t>о кадровом обеспечении контрольно-счетной палаты;</w:t>
      </w:r>
    </w:p>
    <w:p w:rsidR="00BA384D" w:rsidRPr="00BA384D" w:rsidRDefault="00BA384D" w:rsidP="00BA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4D">
        <w:rPr>
          <w:rFonts w:ascii="Times New Roman" w:hAnsi="Times New Roman" w:cs="Times New Roman"/>
          <w:sz w:val="26"/>
          <w:szCs w:val="26"/>
        </w:rPr>
        <w:t>о размещении информации о деятельности контрольно-счетной палаты;</w:t>
      </w:r>
    </w:p>
    <w:p w:rsidR="00BA384D" w:rsidRPr="00BA384D" w:rsidRDefault="00BA384D" w:rsidP="00BA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4D">
        <w:rPr>
          <w:rFonts w:ascii="Times New Roman" w:hAnsi="Times New Roman" w:cs="Times New Roman"/>
          <w:sz w:val="26"/>
          <w:szCs w:val="26"/>
        </w:rPr>
        <w:t>другая информация о деятельности контрольно-счетной палаты в отчетном году».</w:t>
      </w:r>
    </w:p>
    <w:p w:rsid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</w:t>
      </w:r>
      <w:r w:rsidR="009B0A00">
        <w:rPr>
          <w:rFonts w:ascii="Times New Roman" w:hAnsi="Times New Roman" w:cs="Times New Roman"/>
          <w:sz w:val="26"/>
          <w:szCs w:val="26"/>
        </w:rPr>
        <w:t>6</w:t>
      </w:r>
      <w:r w:rsidRPr="00EC5E9C">
        <w:rPr>
          <w:rFonts w:ascii="Times New Roman" w:hAnsi="Times New Roman" w:cs="Times New Roman"/>
          <w:sz w:val="26"/>
          <w:szCs w:val="26"/>
        </w:rPr>
        <w:t xml:space="preserve">. Основные показатели деятельности </w:t>
      </w:r>
      <w:r w:rsidR="007352A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год отражаются в приложении к годовому отчету по форме согласно приложению</w:t>
      </w:r>
      <w:r w:rsidR="00262AC3">
        <w:rPr>
          <w:rFonts w:ascii="Times New Roman" w:hAnsi="Times New Roman" w:cs="Times New Roman"/>
          <w:sz w:val="26"/>
          <w:szCs w:val="26"/>
        </w:rPr>
        <w:t xml:space="preserve"> 1</w:t>
      </w:r>
      <w:r w:rsidRPr="00EC5E9C">
        <w:rPr>
          <w:rFonts w:ascii="Times New Roman" w:hAnsi="Times New Roman" w:cs="Times New Roman"/>
          <w:sz w:val="26"/>
          <w:szCs w:val="26"/>
        </w:rPr>
        <w:t xml:space="preserve"> к настоящему Стандарту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E9C" w:rsidRPr="00921EF5" w:rsidRDefault="00EC5E9C" w:rsidP="00921EF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EF5">
        <w:rPr>
          <w:rFonts w:ascii="Times New Roman" w:hAnsi="Times New Roman" w:cs="Times New Roman"/>
          <w:b/>
          <w:sz w:val="26"/>
          <w:szCs w:val="26"/>
        </w:rPr>
        <w:lastRenderedPageBreak/>
        <w:t>Общие требования к представлению документов и материалов для формирования годового отчета</w:t>
      </w:r>
    </w:p>
    <w:p w:rsidR="00921EF5" w:rsidRPr="00921EF5" w:rsidRDefault="00921EF5" w:rsidP="00921EF5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9F0" w:rsidRPr="00FC78B2" w:rsidRDefault="00E629F0" w:rsidP="00E6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8B2">
        <w:rPr>
          <w:rFonts w:ascii="Times New Roman" w:hAnsi="Times New Roman" w:cs="Times New Roman"/>
          <w:sz w:val="26"/>
          <w:szCs w:val="26"/>
        </w:rPr>
        <w:t xml:space="preserve">3.1. Основные показатели деятельности контрольно-счетной палаты, включаемые в годовой отчет, формируются на основе итоговых данных </w:t>
      </w:r>
      <w:r w:rsidR="009B7DF4" w:rsidRPr="00FC78B2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FC78B2">
        <w:rPr>
          <w:rFonts w:ascii="Times New Roman" w:hAnsi="Times New Roman" w:cs="Times New Roman"/>
          <w:sz w:val="26"/>
          <w:szCs w:val="26"/>
        </w:rPr>
        <w:t>контрольных и экспертно-аналитических мероприятий</w:t>
      </w:r>
      <w:r w:rsidR="009B7DF4" w:rsidRPr="00FC78B2">
        <w:rPr>
          <w:rFonts w:ascii="Times New Roman" w:hAnsi="Times New Roman" w:cs="Times New Roman"/>
          <w:sz w:val="26"/>
          <w:szCs w:val="26"/>
        </w:rPr>
        <w:t>, а также итоговых данных контроля реализации результатов контрольных и экспертно-аналитических мероприятий</w:t>
      </w:r>
      <w:r w:rsidRPr="00FC78B2">
        <w:rPr>
          <w:rFonts w:ascii="Times New Roman" w:hAnsi="Times New Roman" w:cs="Times New Roman"/>
          <w:sz w:val="26"/>
          <w:szCs w:val="26"/>
        </w:rPr>
        <w:t>, подготовленных сотрудниками контрольно-счетной-палаты, ответственными за проведение мероприятий, по форм</w:t>
      </w:r>
      <w:r w:rsidR="00D15CEC" w:rsidRPr="00FC78B2">
        <w:rPr>
          <w:rFonts w:ascii="Times New Roman" w:hAnsi="Times New Roman" w:cs="Times New Roman"/>
          <w:sz w:val="26"/>
          <w:szCs w:val="26"/>
        </w:rPr>
        <w:t>ам</w:t>
      </w:r>
      <w:r w:rsidRPr="00FC78B2">
        <w:rPr>
          <w:rFonts w:ascii="Times New Roman" w:hAnsi="Times New Roman" w:cs="Times New Roman"/>
          <w:sz w:val="26"/>
          <w:szCs w:val="26"/>
        </w:rPr>
        <w:t xml:space="preserve"> согласно приложению 2</w:t>
      </w:r>
      <w:r w:rsidR="009B7DF4" w:rsidRPr="00FC78B2">
        <w:rPr>
          <w:rFonts w:ascii="Times New Roman" w:hAnsi="Times New Roman" w:cs="Times New Roman"/>
          <w:sz w:val="26"/>
          <w:szCs w:val="26"/>
        </w:rPr>
        <w:t>, 3</w:t>
      </w:r>
      <w:r w:rsidRPr="00FC78B2">
        <w:rPr>
          <w:rFonts w:ascii="Times New Roman" w:hAnsi="Times New Roman" w:cs="Times New Roman"/>
          <w:sz w:val="26"/>
          <w:szCs w:val="26"/>
        </w:rPr>
        <w:t xml:space="preserve"> к настоящему Стандарту.</w:t>
      </w:r>
    </w:p>
    <w:p w:rsidR="00E629F0" w:rsidRPr="00FC78B2" w:rsidRDefault="009B7DF4" w:rsidP="00E6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8B2">
        <w:rPr>
          <w:rFonts w:ascii="Times New Roman" w:hAnsi="Times New Roman" w:cs="Times New Roman"/>
          <w:sz w:val="26"/>
          <w:szCs w:val="26"/>
        </w:rPr>
        <w:t>И</w:t>
      </w:r>
      <w:r w:rsidR="00E629F0" w:rsidRPr="00FC78B2">
        <w:rPr>
          <w:rFonts w:ascii="Times New Roman" w:hAnsi="Times New Roman" w:cs="Times New Roman"/>
          <w:sz w:val="26"/>
          <w:szCs w:val="26"/>
        </w:rPr>
        <w:t>тоговы</w:t>
      </w:r>
      <w:r w:rsidRPr="00FC78B2">
        <w:rPr>
          <w:rFonts w:ascii="Times New Roman" w:hAnsi="Times New Roman" w:cs="Times New Roman"/>
          <w:sz w:val="26"/>
          <w:szCs w:val="26"/>
        </w:rPr>
        <w:t>е</w:t>
      </w:r>
      <w:r w:rsidR="00E629F0" w:rsidRPr="00FC78B2">
        <w:rPr>
          <w:rFonts w:ascii="Times New Roman" w:hAnsi="Times New Roman" w:cs="Times New Roman"/>
          <w:sz w:val="26"/>
          <w:szCs w:val="26"/>
        </w:rPr>
        <w:t xml:space="preserve"> данны</w:t>
      </w:r>
      <w:r w:rsidRPr="00FC78B2">
        <w:rPr>
          <w:rFonts w:ascii="Times New Roman" w:hAnsi="Times New Roman" w:cs="Times New Roman"/>
          <w:sz w:val="26"/>
          <w:szCs w:val="26"/>
        </w:rPr>
        <w:t>е</w:t>
      </w:r>
      <w:r w:rsidR="00E629F0" w:rsidRPr="00FC78B2">
        <w:rPr>
          <w:rFonts w:ascii="Times New Roman" w:hAnsi="Times New Roman" w:cs="Times New Roman"/>
          <w:sz w:val="26"/>
          <w:szCs w:val="26"/>
        </w:rPr>
        <w:t xml:space="preserve"> </w:t>
      </w:r>
      <w:r w:rsidRPr="00FC78B2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E629F0" w:rsidRPr="00FC78B2">
        <w:rPr>
          <w:rFonts w:ascii="Times New Roman" w:hAnsi="Times New Roman" w:cs="Times New Roman"/>
          <w:sz w:val="26"/>
          <w:szCs w:val="26"/>
        </w:rPr>
        <w:t>контрольных и экспертно-аналитических мероприятий оформля</w:t>
      </w:r>
      <w:r w:rsidR="00FD7101" w:rsidRPr="00FC78B2">
        <w:rPr>
          <w:rFonts w:ascii="Times New Roman" w:hAnsi="Times New Roman" w:cs="Times New Roman"/>
          <w:sz w:val="26"/>
          <w:szCs w:val="26"/>
        </w:rPr>
        <w:t>ю</w:t>
      </w:r>
      <w:r w:rsidR="00E629F0" w:rsidRPr="00FC78B2">
        <w:rPr>
          <w:rFonts w:ascii="Times New Roman" w:hAnsi="Times New Roman" w:cs="Times New Roman"/>
          <w:sz w:val="26"/>
          <w:szCs w:val="26"/>
        </w:rPr>
        <w:t>тся сотрудником контрольно-счетной-палаты, ответственным за проведение мероприятия, и вынос</w:t>
      </w:r>
      <w:r w:rsidR="00FD7101" w:rsidRPr="00FC78B2">
        <w:rPr>
          <w:rFonts w:ascii="Times New Roman" w:hAnsi="Times New Roman" w:cs="Times New Roman"/>
          <w:sz w:val="26"/>
          <w:szCs w:val="26"/>
        </w:rPr>
        <w:t>я</w:t>
      </w:r>
      <w:r w:rsidR="00E629F0" w:rsidRPr="00FC78B2">
        <w:rPr>
          <w:rFonts w:ascii="Times New Roman" w:hAnsi="Times New Roman" w:cs="Times New Roman"/>
          <w:sz w:val="26"/>
          <w:szCs w:val="26"/>
        </w:rPr>
        <w:t>тся на рассмотрение коллегии контрольно-счетной палаты совместно с отчетом о проведенном контрольном мероприятии или заключением по результатам экспертно-аналитического мероприятия: по внешней проверке годового отчета об исполнении городского бюджета, на проект решения Череповецкой городской Думы о городском бюджете, по аудиту в сфере закупок товаров, работ и услуг.</w:t>
      </w:r>
    </w:p>
    <w:p w:rsidR="00E629F0" w:rsidRPr="00FC78B2" w:rsidRDefault="00E629F0" w:rsidP="00E6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8B2">
        <w:rPr>
          <w:rFonts w:ascii="Times New Roman" w:hAnsi="Times New Roman" w:cs="Times New Roman"/>
          <w:sz w:val="26"/>
          <w:szCs w:val="26"/>
        </w:rPr>
        <w:t xml:space="preserve">В течение 3 рабочих дней с даты утверждения </w:t>
      </w:r>
      <w:r w:rsidR="00FD7101" w:rsidRPr="00FC78B2">
        <w:rPr>
          <w:rFonts w:ascii="Times New Roman" w:hAnsi="Times New Roman" w:cs="Times New Roman"/>
          <w:sz w:val="26"/>
          <w:szCs w:val="26"/>
        </w:rPr>
        <w:t xml:space="preserve">коллегией </w:t>
      </w:r>
      <w:r w:rsidRPr="00FC78B2">
        <w:rPr>
          <w:rFonts w:ascii="Times New Roman" w:hAnsi="Times New Roman" w:cs="Times New Roman"/>
          <w:sz w:val="26"/>
          <w:szCs w:val="26"/>
        </w:rPr>
        <w:t xml:space="preserve">отчета о результатах контрольного мероприятия или заключения по результатам экспертно-аналитического мероприятия </w:t>
      </w:r>
      <w:r w:rsidR="009B7DF4" w:rsidRPr="00FC78B2">
        <w:rPr>
          <w:rFonts w:ascii="Times New Roman" w:hAnsi="Times New Roman" w:cs="Times New Roman"/>
          <w:sz w:val="26"/>
          <w:szCs w:val="26"/>
        </w:rPr>
        <w:t xml:space="preserve">итоговые данные по результатам контрольных и экспертно-аналитических мероприятий </w:t>
      </w:r>
      <w:r w:rsidRPr="00FC78B2">
        <w:rPr>
          <w:rFonts w:ascii="Times New Roman" w:hAnsi="Times New Roman" w:cs="Times New Roman"/>
          <w:sz w:val="26"/>
          <w:szCs w:val="26"/>
        </w:rPr>
        <w:t>представля</w:t>
      </w:r>
      <w:r w:rsidR="00FD7101" w:rsidRPr="00FC78B2">
        <w:rPr>
          <w:rFonts w:ascii="Times New Roman" w:hAnsi="Times New Roman" w:cs="Times New Roman"/>
          <w:sz w:val="26"/>
          <w:szCs w:val="26"/>
        </w:rPr>
        <w:t>ю</w:t>
      </w:r>
      <w:r w:rsidRPr="00FC78B2">
        <w:rPr>
          <w:rFonts w:ascii="Times New Roman" w:hAnsi="Times New Roman" w:cs="Times New Roman"/>
          <w:sz w:val="26"/>
          <w:szCs w:val="26"/>
        </w:rPr>
        <w:t>тся заместителю председателя контрольно-счетной палаты.</w:t>
      </w:r>
    </w:p>
    <w:p w:rsidR="00220B91" w:rsidRPr="00FC78B2" w:rsidRDefault="00FF0402" w:rsidP="00220B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C78B2">
        <w:rPr>
          <w:rFonts w:ascii="Times New Roman" w:hAnsi="Times New Roman" w:cs="Times New Roman"/>
          <w:i/>
          <w:sz w:val="26"/>
          <w:szCs w:val="26"/>
        </w:rPr>
        <w:t>(в редакции приказа от 09.03.2022 № 5)</w:t>
      </w:r>
    </w:p>
    <w:p w:rsidR="00E629F0" w:rsidRPr="00FC78B2" w:rsidRDefault="00E629F0" w:rsidP="00E6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8B2">
        <w:rPr>
          <w:rFonts w:ascii="Times New Roman" w:hAnsi="Times New Roman" w:cs="Times New Roman"/>
          <w:sz w:val="26"/>
          <w:szCs w:val="26"/>
        </w:rPr>
        <w:t>3.2</w:t>
      </w:r>
      <w:r w:rsidR="009B7DF4" w:rsidRPr="00FC78B2">
        <w:rPr>
          <w:rFonts w:ascii="Times New Roman" w:hAnsi="Times New Roman" w:cs="Times New Roman"/>
          <w:sz w:val="26"/>
          <w:szCs w:val="26"/>
        </w:rPr>
        <w:t xml:space="preserve"> Итоговые данные контроля реализации результатов контрольных и экспертно-аналитических мероприятий </w:t>
      </w:r>
      <w:r w:rsidRPr="00FC78B2">
        <w:rPr>
          <w:rFonts w:ascii="Times New Roman" w:hAnsi="Times New Roman" w:cs="Times New Roman"/>
          <w:sz w:val="26"/>
          <w:szCs w:val="26"/>
        </w:rPr>
        <w:t>оформля</w:t>
      </w:r>
      <w:r w:rsidR="00FD7101" w:rsidRPr="00FC78B2">
        <w:rPr>
          <w:rFonts w:ascii="Times New Roman" w:hAnsi="Times New Roman" w:cs="Times New Roman"/>
          <w:sz w:val="26"/>
          <w:szCs w:val="26"/>
        </w:rPr>
        <w:t>ю</w:t>
      </w:r>
      <w:r w:rsidRPr="00FC78B2">
        <w:rPr>
          <w:rFonts w:ascii="Times New Roman" w:hAnsi="Times New Roman" w:cs="Times New Roman"/>
          <w:sz w:val="26"/>
          <w:szCs w:val="26"/>
        </w:rPr>
        <w:t>тся сотрудником контрольно-счетной-палаты, ответственным за проведение мероприятия, и представля</w:t>
      </w:r>
      <w:r w:rsidR="00FD7101" w:rsidRPr="00FC78B2">
        <w:rPr>
          <w:rFonts w:ascii="Times New Roman" w:hAnsi="Times New Roman" w:cs="Times New Roman"/>
          <w:sz w:val="26"/>
          <w:szCs w:val="26"/>
        </w:rPr>
        <w:t>ю</w:t>
      </w:r>
      <w:r w:rsidRPr="00FC78B2">
        <w:rPr>
          <w:rFonts w:ascii="Times New Roman" w:hAnsi="Times New Roman" w:cs="Times New Roman"/>
          <w:sz w:val="26"/>
          <w:szCs w:val="26"/>
        </w:rPr>
        <w:t xml:space="preserve">тся заместителю председателя контрольно-счетной палаты: </w:t>
      </w:r>
    </w:p>
    <w:p w:rsidR="00E629F0" w:rsidRPr="00FC78B2" w:rsidRDefault="00E629F0" w:rsidP="00E6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8B2">
        <w:rPr>
          <w:rFonts w:ascii="Times New Roman" w:hAnsi="Times New Roman" w:cs="Times New Roman"/>
          <w:sz w:val="26"/>
          <w:szCs w:val="26"/>
        </w:rPr>
        <w:t>по контрольным мероприятиям – в день утверждения председателем контрольно-счетной палаты заключения об исполнении представления и (или) предписания по результатам проверки;</w:t>
      </w:r>
    </w:p>
    <w:p w:rsidR="00E629F0" w:rsidRPr="00FC78B2" w:rsidRDefault="00E629F0" w:rsidP="00E6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8B2">
        <w:rPr>
          <w:rFonts w:ascii="Times New Roman" w:hAnsi="Times New Roman" w:cs="Times New Roman"/>
          <w:sz w:val="26"/>
          <w:szCs w:val="26"/>
        </w:rPr>
        <w:t>по экспертно-аналитическим мероприятиям – в течение 10 рабочих дней с момента представления объектом контроля информации о рассмотрении предложений, направленных контрольно-счетной палатой в информа</w:t>
      </w:r>
      <w:r w:rsidR="00FD7101" w:rsidRPr="00FC78B2">
        <w:rPr>
          <w:rFonts w:ascii="Times New Roman" w:hAnsi="Times New Roman" w:cs="Times New Roman"/>
          <w:sz w:val="26"/>
          <w:szCs w:val="26"/>
        </w:rPr>
        <w:t>ционном письме объекту контроля;</w:t>
      </w:r>
    </w:p>
    <w:p w:rsidR="00E629F0" w:rsidRPr="00FC78B2" w:rsidRDefault="00E629F0" w:rsidP="00E6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8B2">
        <w:rPr>
          <w:rFonts w:ascii="Times New Roman" w:hAnsi="Times New Roman" w:cs="Times New Roman"/>
          <w:sz w:val="26"/>
          <w:szCs w:val="26"/>
        </w:rPr>
        <w:t xml:space="preserve">в случаях, когда срок представления информации объектом контроля о </w:t>
      </w:r>
      <w:r w:rsidR="00FD7101" w:rsidRPr="00FC78B2">
        <w:rPr>
          <w:rFonts w:ascii="Times New Roman" w:hAnsi="Times New Roman" w:cs="Times New Roman"/>
          <w:sz w:val="26"/>
          <w:szCs w:val="26"/>
        </w:rPr>
        <w:t>принятых мерах</w:t>
      </w:r>
      <w:r w:rsidRPr="00FC78B2">
        <w:rPr>
          <w:rFonts w:ascii="Times New Roman" w:hAnsi="Times New Roman" w:cs="Times New Roman"/>
          <w:sz w:val="26"/>
          <w:szCs w:val="26"/>
        </w:rPr>
        <w:t xml:space="preserve"> </w:t>
      </w:r>
      <w:r w:rsidR="00FD7101" w:rsidRPr="00FC78B2">
        <w:rPr>
          <w:rFonts w:ascii="Times New Roman" w:hAnsi="Times New Roman" w:cs="Times New Roman"/>
          <w:sz w:val="26"/>
          <w:szCs w:val="26"/>
        </w:rPr>
        <w:t>по устранению нарушений</w:t>
      </w:r>
      <w:r w:rsidRPr="00FC78B2">
        <w:rPr>
          <w:rFonts w:ascii="Times New Roman" w:hAnsi="Times New Roman" w:cs="Times New Roman"/>
          <w:sz w:val="26"/>
          <w:szCs w:val="26"/>
        </w:rPr>
        <w:t xml:space="preserve"> или о рассмотрении предло</w:t>
      </w:r>
      <w:r w:rsidR="00FD7101" w:rsidRPr="00FC78B2">
        <w:rPr>
          <w:rFonts w:ascii="Times New Roman" w:hAnsi="Times New Roman" w:cs="Times New Roman"/>
          <w:sz w:val="26"/>
          <w:szCs w:val="26"/>
        </w:rPr>
        <w:t>жений контрольно-счетной палаты</w:t>
      </w:r>
      <w:r w:rsidRPr="00FC78B2">
        <w:rPr>
          <w:rFonts w:ascii="Times New Roman" w:hAnsi="Times New Roman" w:cs="Times New Roman"/>
          <w:sz w:val="26"/>
          <w:szCs w:val="26"/>
        </w:rPr>
        <w:t xml:space="preserve"> не наступил – по состоянию на 31 декабря текущего года.</w:t>
      </w:r>
    </w:p>
    <w:p w:rsidR="00220B91" w:rsidRPr="00FC78B2" w:rsidRDefault="00FF0402" w:rsidP="00220B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C78B2">
        <w:rPr>
          <w:rFonts w:ascii="Times New Roman" w:hAnsi="Times New Roman" w:cs="Times New Roman"/>
          <w:i/>
          <w:sz w:val="26"/>
          <w:szCs w:val="26"/>
        </w:rPr>
        <w:t>(в редакции приказа от 09.03.2022 № 5)</w:t>
      </w:r>
    </w:p>
    <w:p w:rsidR="00E629F0" w:rsidRPr="00FC78B2" w:rsidRDefault="00E629F0" w:rsidP="00E6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8B2">
        <w:rPr>
          <w:rFonts w:ascii="Times New Roman" w:hAnsi="Times New Roman" w:cs="Times New Roman"/>
          <w:sz w:val="26"/>
          <w:szCs w:val="26"/>
        </w:rPr>
        <w:t>3.3. Учет количества проведенных контрольных и экспертно-аналитических мероприятий осуществляется по исполненным пунктам плана работы контрольно-счетной палаты за год. Контрольные и экспертно-аналитические мероприятия учитываются раздельно. Все данные приводятся строго за отчетный период. Информация по выявленным нарушениям включается в годовой отчет на основании утвержденных отчетов о результатах контрольных мероприятий или заключений по результатам экспертно-аналитических мероприятий.</w:t>
      </w:r>
    </w:p>
    <w:p w:rsidR="00E629F0" w:rsidRPr="00FC78B2" w:rsidRDefault="00E629F0" w:rsidP="00E629F0">
      <w:pPr>
        <w:spacing w:after="0" w:line="240" w:lineRule="auto"/>
        <w:ind w:firstLine="709"/>
        <w:jc w:val="both"/>
        <w:rPr>
          <w:sz w:val="26"/>
          <w:szCs w:val="26"/>
        </w:rPr>
      </w:pPr>
      <w:r w:rsidRPr="00FC78B2">
        <w:rPr>
          <w:rFonts w:ascii="Times New Roman" w:hAnsi="Times New Roman" w:cs="Times New Roman"/>
          <w:sz w:val="26"/>
          <w:szCs w:val="26"/>
        </w:rPr>
        <w:t xml:space="preserve">Суммы выявленных и возмещенных средств нарушений указываются в тысячах рублей с точностью до первого десятичного знака. </w:t>
      </w:r>
    </w:p>
    <w:p w:rsidR="00E629F0" w:rsidRPr="00FC78B2" w:rsidRDefault="00E629F0" w:rsidP="00E629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C78B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F0402" w:rsidRPr="00FC78B2">
        <w:rPr>
          <w:rFonts w:ascii="Times New Roman" w:hAnsi="Times New Roman" w:cs="Times New Roman"/>
          <w:i/>
          <w:sz w:val="26"/>
          <w:szCs w:val="26"/>
        </w:rPr>
        <w:t>(в редакции приказа от 09.03.2022 № 5)</w:t>
      </w:r>
    </w:p>
    <w:p w:rsidR="00E629F0" w:rsidRPr="00FC78B2" w:rsidRDefault="00E629F0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EF5" w:rsidRPr="00FC78B2" w:rsidRDefault="00EC5E9C" w:rsidP="00A12686">
      <w:pPr>
        <w:pStyle w:val="a6"/>
        <w:numPr>
          <w:ilvl w:val="0"/>
          <w:numId w:val="4"/>
        </w:numPr>
        <w:spacing w:after="100" w:line="240" w:lineRule="auto"/>
        <w:ind w:left="1066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FC78B2">
        <w:rPr>
          <w:rFonts w:ascii="Times New Roman" w:hAnsi="Times New Roman" w:cs="Times New Roman"/>
          <w:b/>
          <w:sz w:val="26"/>
          <w:szCs w:val="26"/>
        </w:rPr>
        <w:t xml:space="preserve">Порядок подготовки, утверждения и направления в </w:t>
      </w:r>
      <w:r w:rsidR="00920E59" w:rsidRPr="00FC78B2">
        <w:rPr>
          <w:rFonts w:ascii="Times New Roman" w:hAnsi="Times New Roman" w:cs="Times New Roman"/>
          <w:b/>
          <w:sz w:val="26"/>
          <w:szCs w:val="26"/>
        </w:rPr>
        <w:t>городскую Думу</w:t>
      </w:r>
      <w:r w:rsidRPr="00FC78B2">
        <w:rPr>
          <w:rFonts w:ascii="Times New Roman" w:hAnsi="Times New Roman" w:cs="Times New Roman"/>
          <w:b/>
          <w:sz w:val="26"/>
          <w:szCs w:val="26"/>
        </w:rPr>
        <w:t xml:space="preserve"> годового отчета</w:t>
      </w:r>
    </w:p>
    <w:p w:rsidR="00EC5E9C" w:rsidRPr="00FC78B2" w:rsidRDefault="00EC5E9C" w:rsidP="00831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8B2">
        <w:rPr>
          <w:rFonts w:ascii="Times New Roman" w:hAnsi="Times New Roman" w:cs="Times New Roman"/>
          <w:sz w:val="26"/>
          <w:szCs w:val="26"/>
        </w:rPr>
        <w:t xml:space="preserve">4.1. </w:t>
      </w:r>
      <w:r w:rsidR="00831929" w:rsidRPr="00FC78B2">
        <w:rPr>
          <w:rFonts w:ascii="Times New Roman" w:hAnsi="Times New Roman" w:cs="Times New Roman"/>
          <w:sz w:val="26"/>
          <w:szCs w:val="26"/>
        </w:rPr>
        <w:t xml:space="preserve"> – утратил силу </w:t>
      </w:r>
      <w:r w:rsidR="003D5D97" w:rsidRPr="00FC78B2">
        <w:rPr>
          <w:rFonts w:ascii="Times New Roman" w:hAnsi="Times New Roman" w:cs="Times New Roman"/>
          <w:i/>
          <w:sz w:val="26"/>
          <w:szCs w:val="26"/>
        </w:rPr>
        <w:t>приказ</w:t>
      </w:r>
      <w:r w:rsidR="00831929" w:rsidRPr="00FC78B2">
        <w:rPr>
          <w:rFonts w:ascii="Times New Roman" w:hAnsi="Times New Roman" w:cs="Times New Roman"/>
          <w:i/>
          <w:sz w:val="26"/>
          <w:szCs w:val="26"/>
        </w:rPr>
        <w:t xml:space="preserve">ом от </w:t>
      </w:r>
      <w:r w:rsidR="001277D1" w:rsidRPr="00FC78B2">
        <w:rPr>
          <w:rFonts w:ascii="Times New Roman" w:hAnsi="Times New Roman" w:cs="Times New Roman"/>
          <w:i/>
          <w:sz w:val="26"/>
          <w:szCs w:val="26"/>
        </w:rPr>
        <w:t>09.03</w:t>
      </w:r>
      <w:r w:rsidR="00831929" w:rsidRPr="00FC78B2">
        <w:rPr>
          <w:rFonts w:ascii="Times New Roman" w:hAnsi="Times New Roman" w:cs="Times New Roman"/>
          <w:i/>
          <w:sz w:val="26"/>
          <w:szCs w:val="26"/>
        </w:rPr>
        <w:t xml:space="preserve">.2022 № </w:t>
      </w:r>
      <w:r w:rsidR="001277D1" w:rsidRPr="00FC78B2">
        <w:rPr>
          <w:rFonts w:ascii="Times New Roman" w:hAnsi="Times New Roman" w:cs="Times New Roman"/>
          <w:i/>
          <w:sz w:val="26"/>
          <w:szCs w:val="26"/>
        </w:rPr>
        <w:t>5</w:t>
      </w:r>
      <w:r w:rsidRPr="00FC78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4.2. </w:t>
      </w:r>
      <w:r w:rsidR="00995475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нтрольно-счетной палаты </w:t>
      </w:r>
      <w:r w:rsidRPr="00EC5E9C">
        <w:rPr>
          <w:rFonts w:ascii="Times New Roman" w:hAnsi="Times New Roman" w:cs="Times New Roman"/>
          <w:sz w:val="26"/>
          <w:szCs w:val="26"/>
        </w:rPr>
        <w:t>в срок не позднее</w:t>
      </w:r>
      <w:r w:rsidR="00995475">
        <w:rPr>
          <w:rFonts w:ascii="Times New Roman" w:hAnsi="Times New Roman" w:cs="Times New Roman"/>
          <w:sz w:val="26"/>
          <w:szCs w:val="26"/>
        </w:rPr>
        <w:t xml:space="preserve"> 15 февраля года, следующего за отчетным</w:t>
      </w:r>
      <w:r w:rsidRPr="00EC5E9C">
        <w:rPr>
          <w:rFonts w:ascii="Times New Roman" w:hAnsi="Times New Roman" w:cs="Times New Roman"/>
          <w:sz w:val="26"/>
          <w:szCs w:val="26"/>
        </w:rPr>
        <w:t xml:space="preserve">, готовит проект </w:t>
      </w:r>
      <w:r w:rsidR="00995475">
        <w:rPr>
          <w:rFonts w:ascii="Times New Roman" w:hAnsi="Times New Roman" w:cs="Times New Roman"/>
          <w:sz w:val="26"/>
          <w:szCs w:val="26"/>
        </w:rPr>
        <w:t xml:space="preserve">годового отчета и представляет его на утверждение </w:t>
      </w:r>
      <w:r w:rsidR="007F31C9">
        <w:rPr>
          <w:rFonts w:ascii="Times New Roman" w:hAnsi="Times New Roman" w:cs="Times New Roman"/>
          <w:sz w:val="26"/>
          <w:szCs w:val="26"/>
        </w:rPr>
        <w:t>колл</w:t>
      </w:r>
      <w:r w:rsidR="00580A74">
        <w:rPr>
          <w:rFonts w:ascii="Times New Roman" w:hAnsi="Times New Roman" w:cs="Times New Roman"/>
          <w:sz w:val="26"/>
          <w:szCs w:val="26"/>
        </w:rPr>
        <w:t>егии</w:t>
      </w:r>
      <w:r w:rsidR="00995475"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4.3. </w:t>
      </w:r>
      <w:r w:rsidR="00995475">
        <w:rPr>
          <w:rFonts w:ascii="Times New Roman" w:hAnsi="Times New Roman" w:cs="Times New Roman"/>
          <w:sz w:val="26"/>
          <w:szCs w:val="26"/>
        </w:rPr>
        <w:t xml:space="preserve">Годовой отчет </w:t>
      </w:r>
      <w:r w:rsidRPr="00EC5E9C">
        <w:rPr>
          <w:rFonts w:ascii="Times New Roman" w:hAnsi="Times New Roman" w:cs="Times New Roman"/>
          <w:sz w:val="26"/>
          <w:szCs w:val="26"/>
        </w:rPr>
        <w:t xml:space="preserve">представляется председателем </w:t>
      </w:r>
      <w:r w:rsidR="00995475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995475">
        <w:rPr>
          <w:rFonts w:ascii="Times New Roman" w:hAnsi="Times New Roman" w:cs="Times New Roman"/>
          <w:sz w:val="26"/>
          <w:szCs w:val="26"/>
        </w:rPr>
        <w:t>городской Дум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в </w:t>
      </w:r>
      <w:r w:rsidR="00B44602">
        <w:rPr>
          <w:rFonts w:ascii="Times New Roman" w:hAnsi="Times New Roman" w:cs="Times New Roman"/>
          <w:sz w:val="26"/>
          <w:szCs w:val="26"/>
        </w:rPr>
        <w:t>срок не позднее 1 марта года</w:t>
      </w:r>
      <w:r w:rsidRPr="00EC5E9C">
        <w:rPr>
          <w:rFonts w:ascii="Times New Roman" w:hAnsi="Times New Roman" w:cs="Times New Roman"/>
          <w:sz w:val="26"/>
          <w:szCs w:val="26"/>
        </w:rPr>
        <w:t xml:space="preserve">, следующего за отчетным. </w:t>
      </w:r>
    </w:p>
    <w:p w:rsidR="00B7411E" w:rsidRDefault="00EC5E9C" w:rsidP="00A12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9C">
        <w:rPr>
          <w:rFonts w:ascii="Times New Roman" w:hAnsi="Times New Roman" w:cs="Times New Roman"/>
          <w:sz w:val="26"/>
          <w:szCs w:val="26"/>
        </w:rPr>
        <w:t>4.</w:t>
      </w:r>
      <w:r w:rsidR="00920E59">
        <w:rPr>
          <w:rFonts w:ascii="Times New Roman" w:hAnsi="Times New Roman" w:cs="Times New Roman"/>
          <w:sz w:val="26"/>
          <w:szCs w:val="26"/>
        </w:rPr>
        <w:t>4</w:t>
      </w:r>
      <w:r w:rsidRPr="00EC5E9C">
        <w:rPr>
          <w:rFonts w:ascii="Times New Roman" w:hAnsi="Times New Roman" w:cs="Times New Roman"/>
          <w:sz w:val="26"/>
          <w:szCs w:val="26"/>
        </w:rPr>
        <w:t xml:space="preserve">. Годовой отчет </w:t>
      </w:r>
      <w:r w:rsidR="0022205B">
        <w:rPr>
          <w:rFonts w:ascii="Times New Roman" w:hAnsi="Times New Roman" w:cs="Times New Roman"/>
          <w:sz w:val="26"/>
          <w:szCs w:val="26"/>
        </w:rPr>
        <w:t xml:space="preserve">публикуется контрольно-счетной палатой в средствах массовой информации или размещается </w:t>
      </w:r>
      <w:r w:rsidRPr="00EC5E9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е позднее 10 рабочих дней со дня </w:t>
      </w:r>
      <w:r w:rsidR="0022205B">
        <w:rPr>
          <w:rFonts w:ascii="Times New Roman" w:hAnsi="Times New Roman" w:cs="Times New Roman"/>
          <w:sz w:val="26"/>
          <w:szCs w:val="26"/>
        </w:rPr>
        <w:t>его рассмотрения городской Думой.</w:t>
      </w:r>
    </w:p>
    <w:p w:rsidR="00445DCF" w:rsidRDefault="00A12686" w:rsidP="00A12686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45DCF" w:rsidRDefault="00445D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5DCF" w:rsidRDefault="00445DCF" w:rsidP="00A12686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45DCF" w:rsidSect="00445DCF">
          <w:headerReference w:type="even" r:id="rId8"/>
          <w:headerReference w:type="default" r:id="rId9"/>
          <w:pgSz w:w="11906" w:h="16838" w:code="9"/>
          <w:pgMar w:top="1134" w:right="567" w:bottom="1134" w:left="1701" w:header="794" w:footer="709" w:gutter="0"/>
          <w:pgNumType w:chapStyle="1"/>
          <w:cols w:space="708"/>
          <w:titlePg/>
          <w:docGrid w:linePitch="360"/>
        </w:sectPr>
      </w:pPr>
    </w:p>
    <w:p w:rsidR="00B7411E" w:rsidRPr="00B7411E" w:rsidRDefault="00B7411E" w:rsidP="00A12686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262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B7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тандарту</w:t>
      </w: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показатели деятельности</w:t>
      </w: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ой палаты города Череповца</w:t>
      </w:r>
    </w:p>
    <w:p w:rsidR="00B7411E" w:rsidRPr="00B7411E" w:rsidRDefault="00A12686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__________ год</w:t>
      </w: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43"/>
      </w:tblGrid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9B0A00" w:rsidRPr="009B0A00" w:rsidTr="00D15CEC">
        <w:tc>
          <w:tcPr>
            <w:tcW w:w="9606" w:type="dxa"/>
            <w:gridSpan w:val="2"/>
            <w:shd w:val="clear" w:color="auto" w:fill="auto"/>
          </w:tcPr>
          <w:p w:rsidR="009B0A00" w:rsidRPr="009B0A00" w:rsidRDefault="009B0A00" w:rsidP="009B0A0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и недостатков на сумму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формировании и исполнении бюджета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целевое использование бюджетных средств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боснованное расходование средств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эффективное использование средств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ласти муниципальной собственности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осуществлении муниципальных закупок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ведении бухгалтерского учета и составлении отчетности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 виды нарушений и недостатков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9606" w:type="dxa"/>
            <w:gridSpan w:val="2"/>
            <w:shd w:val="clear" w:color="auto" w:fill="auto"/>
          </w:tcPr>
          <w:p w:rsidR="009B0A00" w:rsidRPr="009B0A00" w:rsidRDefault="009B0A00" w:rsidP="009B0A0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экспертно-аналитически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ектам решений городской Думы по бюджетно-финансовым вопросам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ектам муниципальных программ, муниципальным программам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анализу исполнении бюджета города Череповца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удит в сфере закупок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другим вопросам, входящим в компетенцию контрольно-счетной палаты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средств, охваченный экспертизой и анализом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и недостатков на сумму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формировании и исполнении бюджета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целевое использование бюджетных средств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боснованное расходование средств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эффективное использование средств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ведении бухгалтерского учета и составлении отчетности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 виды нарушений и недостатков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9606" w:type="dxa"/>
            <w:gridSpan w:val="2"/>
            <w:shd w:val="clear" w:color="auto" w:fill="auto"/>
          </w:tcPr>
          <w:p w:rsidR="009B0A00" w:rsidRPr="009B0A00" w:rsidRDefault="009B0A00" w:rsidP="009B0A0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результатов контрольных мероприятий</w:t>
            </w: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редставлений (предписаний) об устранении нарушений по итогам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едставлений (предписаний) об устранении нарушений, снятых с контроля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число предложений в представлениях (предписаниях) по итогам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выполнено предложений и принято к исполнению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ешений и правовых актов органов местного самоуправления  по результатам проведен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о устранить финансовые нарушения и недостатки, выявленные в ходе контрольных мероприятий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 финансовых нарушений и недостатков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восстановлено средств бюджета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 нарушений и недостатков по мероприятиям прошлых лет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восстановлено средств бюджета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9606" w:type="dxa"/>
            <w:gridSpan w:val="2"/>
            <w:shd w:val="clear" w:color="auto" w:fill="auto"/>
          </w:tcPr>
          <w:p w:rsidR="009B0A00" w:rsidRPr="009B0A00" w:rsidRDefault="009B0A00" w:rsidP="009B0A0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результатов экспертно-аналитических мероприятий</w:t>
            </w: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о устранить финансовые нарушения и недостатки, выявленные в ходе экспертно-аналитических мероприятий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 финансовых нарушений и недостатков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9606" w:type="dxa"/>
            <w:gridSpan w:val="2"/>
            <w:shd w:val="clear" w:color="auto" w:fill="auto"/>
          </w:tcPr>
          <w:p w:rsidR="009B0A00" w:rsidRPr="009B0A00" w:rsidRDefault="009B0A00" w:rsidP="009B0A0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реагирования</w:t>
            </w: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в правоохранительные органы по итогам проведен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о уголовных дел по материалам проверок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дисциплинарной ответственности (чел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о дел об административных правонарушениях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штрафов (тыс.руб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9606" w:type="dxa"/>
            <w:gridSpan w:val="2"/>
            <w:shd w:val="clear" w:color="auto" w:fill="auto"/>
          </w:tcPr>
          <w:p w:rsidR="009B0A00" w:rsidRPr="009B0A00" w:rsidRDefault="009B0A00" w:rsidP="009B0A0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соглашений о взаимодействии</w:t>
            </w: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роверок по требованию прокуратуры г.Череповца / участие в совместных проверках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роверок по запросам УМВД г.Череповца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D15CEC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в производстве следственных действий по уголовным делам Следственного отдела по г.Череповец СК РФ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AC3" w:rsidRDefault="00262AC3" w:rsidP="00B741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00" w:rsidRDefault="009B0A00" w:rsidP="00B741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0A00" w:rsidSect="00D31EA9">
          <w:type w:val="continuous"/>
          <w:pgSz w:w="11906" w:h="16838" w:code="9"/>
          <w:pgMar w:top="1134" w:right="567" w:bottom="1134" w:left="1701" w:header="794" w:footer="709" w:gutter="0"/>
          <w:pgNumType w:start="1" w:chapStyle="1"/>
          <w:cols w:space="708"/>
          <w:titlePg/>
          <w:docGrid w:linePitch="360"/>
        </w:sectPr>
      </w:pPr>
    </w:p>
    <w:p w:rsidR="00262AC3" w:rsidRDefault="00262A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262AC3" w:rsidRPr="00FC78B2" w:rsidRDefault="00262AC3" w:rsidP="00262AC3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FC78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 к Стандарту</w:t>
      </w:r>
    </w:p>
    <w:p w:rsidR="00DE1EB7" w:rsidRPr="00FC78B2" w:rsidRDefault="00DE1EB7" w:rsidP="00DE1EB7">
      <w:pPr>
        <w:spacing w:after="0" w:line="240" w:lineRule="auto"/>
        <w:ind w:left="4955" w:firstLine="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C78B2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FF0402" w:rsidRPr="00FC78B2">
        <w:rPr>
          <w:rFonts w:ascii="Times New Roman" w:hAnsi="Times New Roman" w:cs="Times New Roman"/>
          <w:i/>
          <w:sz w:val="26"/>
          <w:szCs w:val="26"/>
        </w:rPr>
        <w:t>(в редакции приказа от 09.03.2022 № 5)</w:t>
      </w:r>
    </w:p>
    <w:p w:rsidR="00262AC3" w:rsidRPr="00FC78B2" w:rsidRDefault="00262AC3" w:rsidP="00DE1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1EB7" w:rsidRPr="00FC78B2" w:rsidRDefault="00DE1EB7" w:rsidP="00DE1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C78B2">
        <w:rPr>
          <w:rFonts w:ascii="Times New Roman" w:eastAsia="Calibri" w:hAnsi="Times New Roman" w:cs="Times New Roman"/>
          <w:b/>
          <w:sz w:val="26"/>
          <w:szCs w:val="26"/>
        </w:rPr>
        <w:t>Итоговые данные по результатам _______________________________________________________________________</w:t>
      </w:r>
    </w:p>
    <w:p w:rsidR="00DE1EB7" w:rsidRPr="00FC78B2" w:rsidRDefault="00DE1EB7" w:rsidP="00DE1EB7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6"/>
        </w:rPr>
      </w:pPr>
      <w:r w:rsidRPr="00FC78B2">
        <w:rPr>
          <w:rFonts w:ascii="Times New Roman" w:eastAsia="Calibri" w:hAnsi="Times New Roman" w:cs="Times New Roman"/>
          <w:i/>
          <w:szCs w:val="26"/>
        </w:rPr>
        <w:t>(указать наименование контрольного / экспертно-аналитического мероприятия)</w:t>
      </w:r>
    </w:p>
    <w:p w:rsidR="00DE1EB7" w:rsidRPr="00FC78B2" w:rsidRDefault="00DE1EB7" w:rsidP="00DE1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1627"/>
        <w:gridCol w:w="1627"/>
      </w:tblGrid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5528" w:type="dxa"/>
            <w:vAlign w:val="center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ичество</w:t>
            </w:r>
          </w:p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ед.)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умма</w:t>
            </w:r>
          </w:p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тыс. руб.)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бюджетных средств и стоимости имущества, охваченных контрольным/экспертно-аналитическим мероприятием, в том числе:  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фере закупок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вачено объектов контрольным/экспертно-аналитическим мероприятием  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явлено нарушений, в том числе: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 код и вид нарушения согласно  Классификатору нарушений)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явлено недостатков, в том числе: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кратко указать)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анены нарушения/недостатки в ходе контрольного/экспертно-аналитического мероприятия, в том числе: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i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кратко указать)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о представлений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сено предложений по итогам контрольного/экспертно-аналитического  мероприятия всего, в том числе: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.1. 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о внесению изменений в НПА 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о разработке и утверждению НПА 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 по устранению нарушений в сфере закупок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 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жено устранить нарушения, в том числе: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 соответствующие пункты 3.1, 3.2 и т.д. из Раздела 1)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жено устранить недостатки, в том числе: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i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 соответствующие пункты 4.1, 4.2 и т.д. из Раздела 1)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правлено информационных писем, в том числе: 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в Череповецкую городскую Думу </w:t>
            </w: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 реквизиты)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Главе города Череповца </w:t>
            </w: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 реквизиты)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3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мэру города Череповца </w:t>
            </w: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 реквизиты)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10.4. 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в УФАС </w:t>
            </w: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 реквизиты)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5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в Департамент финансов Вологодской области  </w:t>
            </w: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 реквизиты)</w:t>
            </w:r>
            <w:r w:rsidRPr="00FC78B2">
              <w:rPr>
                <w:rFonts w:ascii="Times New Roman" w:eastAsia="Times New Roman" w:hAnsi="Times New Roman"/>
                <w:szCs w:val="26"/>
                <w:lang w:eastAsia="ru-RU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6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рочие </w:t>
            </w: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 адресата и реквизиты)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1. 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правлено материалов, в том числе: 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в прокуратуру города Череповца 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правоохранительные органы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81A9E" w:rsidRPr="00FC78B2" w:rsidTr="00D15CEC">
        <w:tc>
          <w:tcPr>
            <w:tcW w:w="846" w:type="dxa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2. </w:t>
            </w:r>
          </w:p>
        </w:tc>
        <w:tc>
          <w:tcPr>
            <w:tcW w:w="5528" w:type="dxa"/>
          </w:tcPr>
          <w:p w:rsidR="00DE1EB7" w:rsidRPr="00FC78B2" w:rsidRDefault="00DE1EB7" w:rsidP="00DE1E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о протоколов об административных правонарушениях, в том числе по видам нарушений</w:t>
            </w: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 xml:space="preserve"> (указать статью КоАП РФ; лицо, в отношении которого составлен протокол)</w:t>
            </w: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DE1EB7" w:rsidRPr="00FC78B2" w:rsidRDefault="00DE1EB7" w:rsidP="00DE1EB7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</w:tbl>
    <w:p w:rsidR="00DE1EB7" w:rsidRPr="00FC78B2" w:rsidRDefault="00DE1EB7" w:rsidP="00DE1E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E1EB7" w:rsidRPr="00FC78B2" w:rsidRDefault="00DE1EB7" w:rsidP="00DE1EB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C78B2">
        <w:rPr>
          <w:rFonts w:ascii="Times New Roman" w:eastAsia="Calibri" w:hAnsi="Times New Roman" w:cs="Times New Roman"/>
          <w:sz w:val="26"/>
          <w:szCs w:val="26"/>
        </w:rPr>
        <w:t>______________________                         __________                       __________________</w:t>
      </w:r>
    </w:p>
    <w:p w:rsidR="00DE1EB7" w:rsidRPr="00FC78B2" w:rsidRDefault="00DE1EB7" w:rsidP="00DE1EB7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  <w:r w:rsidRPr="00FC78B2">
        <w:rPr>
          <w:rFonts w:ascii="Times New Roman" w:eastAsia="Calibri" w:hAnsi="Times New Roman" w:cs="Times New Roman"/>
          <w:szCs w:val="26"/>
        </w:rPr>
        <w:t xml:space="preserve">               (должность)                                                 (подпись)                                  (инициалы, фамилия)</w:t>
      </w:r>
    </w:p>
    <w:p w:rsidR="00DE1EB7" w:rsidRPr="00FC78B2" w:rsidRDefault="00DE1EB7" w:rsidP="00DE1EB7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</w:p>
    <w:p w:rsidR="00DE1EB7" w:rsidRPr="00FC78B2" w:rsidRDefault="00DE1EB7" w:rsidP="00DE1EB7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  <w:r w:rsidRPr="00FC78B2">
        <w:rPr>
          <w:rFonts w:ascii="Times New Roman" w:eastAsia="Calibri" w:hAnsi="Times New Roman" w:cs="Times New Roman"/>
          <w:szCs w:val="26"/>
        </w:rPr>
        <w:t xml:space="preserve">«____» _________________ </w:t>
      </w:r>
      <w:r w:rsidR="00F81A9E" w:rsidRPr="00FC78B2">
        <w:rPr>
          <w:rFonts w:ascii="Times New Roman" w:eastAsia="Calibri" w:hAnsi="Times New Roman" w:cs="Times New Roman"/>
          <w:szCs w:val="26"/>
        </w:rPr>
        <w:t xml:space="preserve">  ___</w:t>
      </w:r>
      <w:r w:rsidRPr="00FC78B2">
        <w:rPr>
          <w:rFonts w:ascii="Times New Roman" w:eastAsia="Calibri" w:hAnsi="Times New Roman" w:cs="Times New Roman"/>
          <w:szCs w:val="26"/>
        </w:rPr>
        <w:t>___</w:t>
      </w:r>
    </w:p>
    <w:p w:rsidR="00DE1EB7" w:rsidRPr="00FC78B2" w:rsidRDefault="00DE1EB7" w:rsidP="00DE1EB7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  <w:r w:rsidRPr="00FC78B2">
        <w:rPr>
          <w:rFonts w:ascii="Times New Roman" w:eastAsia="Calibri" w:hAnsi="Times New Roman" w:cs="Times New Roman"/>
          <w:szCs w:val="26"/>
        </w:rPr>
        <w:t xml:space="preserve">                          (дата)</w:t>
      </w:r>
    </w:p>
    <w:p w:rsidR="00B7411E" w:rsidRPr="00FC78B2" w:rsidRDefault="00B7411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DE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9E" w:rsidRPr="00FC78B2" w:rsidRDefault="00F81A9E" w:rsidP="00F81A9E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8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 к Стандарту</w:t>
      </w:r>
    </w:p>
    <w:p w:rsidR="00F81A9E" w:rsidRPr="00FC78B2" w:rsidRDefault="00F81A9E" w:rsidP="00F81A9E">
      <w:pPr>
        <w:spacing w:after="0" w:line="240" w:lineRule="auto"/>
        <w:ind w:left="4955" w:firstLine="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C78B2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FF0402" w:rsidRPr="00FC78B2">
        <w:rPr>
          <w:rFonts w:ascii="Times New Roman" w:hAnsi="Times New Roman" w:cs="Times New Roman"/>
          <w:i/>
          <w:sz w:val="26"/>
          <w:szCs w:val="26"/>
        </w:rPr>
        <w:t>(в редакции приказа от 09.03.2022 № 5)</w:t>
      </w:r>
    </w:p>
    <w:p w:rsidR="00235F64" w:rsidRPr="00FC78B2" w:rsidRDefault="00235F64" w:rsidP="00F81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35F64" w:rsidRPr="00FC78B2" w:rsidRDefault="00235F64" w:rsidP="00F81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81A9E" w:rsidRPr="00FC78B2" w:rsidRDefault="00F81A9E" w:rsidP="00F81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C78B2">
        <w:rPr>
          <w:rFonts w:ascii="Times New Roman" w:eastAsia="Calibri" w:hAnsi="Times New Roman" w:cs="Times New Roman"/>
          <w:b/>
          <w:sz w:val="26"/>
          <w:szCs w:val="26"/>
        </w:rPr>
        <w:t>Итоговые данные контроля реализации результатов __________________________________________________________________________</w:t>
      </w:r>
    </w:p>
    <w:p w:rsidR="00F81A9E" w:rsidRPr="00FC78B2" w:rsidRDefault="00F81A9E" w:rsidP="00F81A9E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6"/>
        </w:rPr>
      </w:pPr>
      <w:r w:rsidRPr="00FC78B2">
        <w:rPr>
          <w:rFonts w:ascii="Times New Roman" w:eastAsia="Calibri" w:hAnsi="Times New Roman" w:cs="Times New Roman"/>
          <w:i/>
          <w:szCs w:val="26"/>
        </w:rPr>
        <w:t xml:space="preserve"> (указать наименование контрольного / экспертно-аналитического мероприятия)</w:t>
      </w:r>
    </w:p>
    <w:p w:rsidR="00F81A9E" w:rsidRPr="00FC78B2" w:rsidRDefault="00F81A9E" w:rsidP="00F81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1627"/>
        <w:gridCol w:w="1627"/>
      </w:tblGrid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5528" w:type="dxa"/>
            <w:vAlign w:val="center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ичество</w:t>
            </w:r>
          </w:p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ед.)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умма</w:t>
            </w:r>
          </w:p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тыс. руб.)</w:t>
            </w: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едставлений, срок выполнения которых не наступил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выполненных предложений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жено устранить нарушения, в том числе: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)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ктически устранены нарушения, в том числе: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i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)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жено устранить недостатки, в том числе: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i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)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ктически устранены недостатки, в том числе: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)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hAnsi="Times New Roman"/>
                <w:sz w:val="26"/>
                <w:szCs w:val="26"/>
              </w:rPr>
              <w:t xml:space="preserve">Принято правовых актов органов местного самоуправления (внесено изменений)  по результатам мероприятия </w:t>
            </w:r>
            <w:r w:rsidRPr="00FC78B2">
              <w:rPr>
                <w:rFonts w:ascii="Times New Roman" w:hAnsi="Times New Roman"/>
                <w:i/>
                <w:szCs w:val="26"/>
              </w:rPr>
              <w:t>(указать)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 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правлено материалов, в том числе: 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1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в прокуратуру города Череповца 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2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правоохранительные органы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зультат рассмотрения прокуратурой города Череповца, иными правоохранительными органами направленных материалов </w:t>
            </w: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)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. 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о протоколов об административных правонарушениях, в том числе по видам нарушений</w:t>
            </w: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 xml:space="preserve"> (указать статью КоАП РФ; лицо, в отношении которого составлен протокол)</w:t>
            </w: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зультат рассмотрения протоколов об административных правонарушениях </w:t>
            </w: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)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C78B2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влечено должностных лиц к дисциплинарной ответственности </w:t>
            </w:r>
            <w:r w:rsidRPr="00FC78B2">
              <w:rPr>
                <w:rFonts w:ascii="Times New Roman" w:eastAsia="Times New Roman" w:hAnsi="Times New Roman"/>
                <w:i/>
                <w:szCs w:val="26"/>
                <w:lang w:eastAsia="ru-RU"/>
              </w:rPr>
              <w:t>(указать ФИО, должность)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F81A9E" w:rsidRPr="00FC78B2" w:rsidTr="00D15CEC">
        <w:tc>
          <w:tcPr>
            <w:tcW w:w="846" w:type="dxa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528" w:type="dxa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78B2">
              <w:rPr>
                <w:rFonts w:ascii="Times New Roman" w:hAnsi="Times New Roman"/>
                <w:sz w:val="26"/>
                <w:szCs w:val="26"/>
              </w:rPr>
              <w:t xml:space="preserve">Снято с контроля представлений </w:t>
            </w: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shd w:val="clear" w:color="auto" w:fill="auto"/>
          </w:tcPr>
          <w:p w:rsidR="00F81A9E" w:rsidRPr="00FC78B2" w:rsidRDefault="00F81A9E" w:rsidP="00D15CEC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C78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</w:tbl>
    <w:p w:rsidR="00F81A9E" w:rsidRPr="00FC78B2" w:rsidRDefault="00F81A9E" w:rsidP="00F81A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81A9E" w:rsidRPr="00FC78B2" w:rsidRDefault="00F81A9E" w:rsidP="00F81A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C78B2">
        <w:rPr>
          <w:rFonts w:ascii="Times New Roman" w:eastAsia="Calibri" w:hAnsi="Times New Roman" w:cs="Times New Roman"/>
          <w:sz w:val="26"/>
          <w:szCs w:val="26"/>
        </w:rPr>
        <w:t>______________________                          __________                    __________________</w:t>
      </w:r>
    </w:p>
    <w:p w:rsidR="00F81A9E" w:rsidRPr="00FC78B2" w:rsidRDefault="00F81A9E" w:rsidP="00F81A9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  <w:r w:rsidRPr="00FC78B2">
        <w:rPr>
          <w:rFonts w:ascii="Times New Roman" w:eastAsia="Calibri" w:hAnsi="Times New Roman" w:cs="Times New Roman"/>
          <w:szCs w:val="26"/>
        </w:rPr>
        <w:t xml:space="preserve">                (должность)                                                 </w:t>
      </w:r>
      <w:r w:rsidR="001277D1" w:rsidRPr="00FC78B2">
        <w:rPr>
          <w:rFonts w:ascii="Times New Roman" w:eastAsia="Calibri" w:hAnsi="Times New Roman" w:cs="Times New Roman"/>
          <w:szCs w:val="26"/>
        </w:rPr>
        <w:t xml:space="preserve"> </w:t>
      </w:r>
      <w:r w:rsidRPr="00FC78B2">
        <w:rPr>
          <w:rFonts w:ascii="Times New Roman" w:eastAsia="Calibri" w:hAnsi="Times New Roman" w:cs="Times New Roman"/>
          <w:szCs w:val="26"/>
        </w:rPr>
        <w:t>(подпись</w:t>
      </w:r>
      <w:r w:rsidR="001277D1" w:rsidRPr="00FC78B2">
        <w:rPr>
          <w:rFonts w:ascii="Times New Roman" w:eastAsia="Calibri" w:hAnsi="Times New Roman" w:cs="Times New Roman"/>
          <w:szCs w:val="26"/>
        </w:rPr>
        <w:t xml:space="preserve">)                              </w:t>
      </w:r>
      <w:r w:rsidRPr="00FC78B2">
        <w:rPr>
          <w:rFonts w:ascii="Times New Roman" w:eastAsia="Calibri" w:hAnsi="Times New Roman" w:cs="Times New Roman"/>
          <w:szCs w:val="26"/>
        </w:rPr>
        <w:t>(инициалы, фамилия)</w:t>
      </w:r>
    </w:p>
    <w:p w:rsidR="00F81A9E" w:rsidRPr="00FC78B2" w:rsidRDefault="00F81A9E" w:rsidP="00F81A9E">
      <w:pPr>
        <w:spacing w:after="0" w:line="240" w:lineRule="auto"/>
        <w:rPr>
          <w:rFonts w:ascii="Times New Roman" w:eastAsia="Calibri" w:hAnsi="Times New Roman" w:cs="Times New Roman"/>
          <w:szCs w:val="26"/>
        </w:rPr>
      </w:pPr>
      <w:r w:rsidRPr="00FC78B2">
        <w:rPr>
          <w:rFonts w:ascii="Times New Roman" w:eastAsia="Calibri" w:hAnsi="Times New Roman" w:cs="Times New Roman"/>
          <w:szCs w:val="26"/>
        </w:rPr>
        <w:t>«____» _________________   _______</w:t>
      </w:r>
    </w:p>
    <w:p w:rsidR="00F81A9E" w:rsidRPr="00FC78B2" w:rsidRDefault="00F81A9E" w:rsidP="001277D1">
      <w:pPr>
        <w:spacing w:after="0" w:line="240" w:lineRule="auto"/>
      </w:pPr>
      <w:r w:rsidRPr="00FC78B2">
        <w:rPr>
          <w:rFonts w:ascii="Times New Roman" w:eastAsia="Calibri" w:hAnsi="Times New Roman" w:cs="Times New Roman"/>
          <w:szCs w:val="26"/>
        </w:rPr>
        <w:lastRenderedPageBreak/>
        <w:t xml:space="preserve">                         (дата)</w:t>
      </w:r>
      <w:bookmarkEnd w:id="0"/>
    </w:p>
    <w:sectPr w:rsidR="00F81A9E" w:rsidRPr="00FC78B2" w:rsidSect="00262AC3">
      <w:type w:val="continuous"/>
      <w:pgSz w:w="11906" w:h="16838" w:code="9"/>
      <w:pgMar w:top="1134" w:right="567" w:bottom="1134" w:left="1701" w:header="794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3E" w:rsidRDefault="006A5E3E" w:rsidP="00921EF5">
      <w:pPr>
        <w:spacing w:after="0" w:line="240" w:lineRule="auto"/>
      </w:pPr>
      <w:r>
        <w:separator/>
      </w:r>
    </w:p>
  </w:endnote>
  <w:endnote w:type="continuationSeparator" w:id="0">
    <w:p w:rsidR="006A5E3E" w:rsidRDefault="006A5E3E" w:rsidP="0092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3E" w:rsidRDefault="006A5E3E" w:rsidP="00921EF5">
      <w:pPr>
        <w:spacing w:after="0" w:line="240" w:lineRule="auto"/>
      </w:pPr>
      <w:r>
        <w:separator/>
      </w:r>
    </w:p>
  </w:footnote>
  <w:footnote w:type="continuationSeparator" w:id="0">
    <w:p w:rsidR="006A5E3E" w:rsidRDefault="006A5E3E" w:rsidP="0092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EC" w:rsidRPr="00D31EA9" w:rsidRDefault="00D15CEC">
    <w:pPr>
      <w:pStyle w:val="a7"/>
      <w:jc w:val="center"/>
      <w:rPr>
        <w:rFonts w:ascii="Times New Roman" w:hAnsi="Times New Roman" w:cs="Times New Roman"/>
      </w:rPr>
    </w:pPr>
  </w:p>
  <w:p w:rsidR="00D15CEC" w:rsidRDefault="00D15C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733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5CEC" w:rsidRPr="00445DCF" w:rsidRDefault="00D15CE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5D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5D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5D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8B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45D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5CEC" w:rsidRDefault="00D15C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7B5"/>
    <w:multiLevelType w:val="hybridMultilevel"/>
    <w:tmpl w:val="12D62212"/>
    <w:lvl w:ilvl="0" w:tplc="1ADE3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1BA0"/>
    <w:multiLevelType w:val="hybridMultilevel"/>
    <w:tmpl w:val="4F061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E7666"/>
    <w:multiLevelType w:val="hybridMultilevel"/>
    <w:tmpl w:val="919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31"/>
    <w:rsid w:val="00004107"/>
    <w:rsid w:val="000B7582"/>
    <w:rsid w:val="000D040C"/>
    <w:rsid w:val="001126C1"/>
    <w:rsid w:val="001277D1"/>
    <w:rsid w:val="00193702"/>
    <w:rsid w:val="001B736F"/>
    <w:rsid w:val="001D20C1"/>
    <w:rsid w:val="002077C8"/>
    <w:rsid w:val="00212A5F"/>
    <w:rsid w:val="00220B91"/>
    <w:rsid w:val="0022205B"/>
    <w:rsid w:val="00235F64"/>
    <w:rsid w:val="00253586"/>
    <w:rsid w:val="00262AC3"/>
    <w:rsid w:val="00283430"/>
    <w:rsid w:val="002A6147"/>
    <w:rsid w:val="002D5B70"/>
    <w:rsid w:val="002D6E0B"/>
    <w:rsid w:val="002F510B"/>
    <w:rsid w:val="003C514D"/>
    <w:rsid w:val="003D5D97"/>
    <w:rsid w:val="003D73A8"/>
    <w:rsid w:val="0040687E"/>
    <w:rsid w:val="00410160"/>
    <w:rsid w:val="00445DCF"/>
    <w:rsid w:val="004879CD"/>
    <w:rsid w:val="0052121E"/>
    <w:rsid w:val="00552B47"/>
    <w:rsid w:val="00560FC5"/>
    <w:rsid w:val="00576C13"/>
    <w:rsid w:val="00580A74"/>
    <w:rsid w:val="00587466"/>
    <w:rsid w:val="005941A4"/>
    <w:rsid w:val="00654070"/>
    <w:rsid w:val="0065483E"/>
    <w:rsid w:val="00684014"/>
    <w:rsid w:val="0068639D"/>
    <w:rsid w:val="006878DF"/>
    <w:rsid w:val="00691352"/>
    <w:rsid w:val="006A5E3E"/>
    <w:rsid w:val="007352A8"/>
    <w:rsid w:val="007F31C9"/>
    <w:rsid w:val="007F5B1B"/>
    <w:rsid w:val="008030DE"/>
    <w:rsid w:val="00831929"/>
    <w:rsid w:val="00844307"/>
    <w:rsid w:val="00853CD9"/>
    <w:rsid w:val="00873697"/>
    <w:rsid w:val="008D2B31"/>
    <w:rsid w:val="00920E59"/>
    <w:rsid w:val="00921EF5"/>
    <w:rsid w:val="00944B03"/>
    <w:rsid w:val="00995475"/>
    <w:rsid w:val="009B0A00"/>
    <w:rsid w:val="009B40C5"/>
    <w:rsid w:val="009B7DF4"/>
    <w:rsid w:val="00A07699"/>
    <w:rsid w:val="00A1049F"/>
    <w:rsid w:val="00A12686"/>
    <w:rsid w:val="00A94912"/>
    <w:rsid w:val="00AB2957"/>
    <w:rsid w:val="00AC4D0B"/>
    <w:rsid w:val="00AD3CDD"/>
    <w:rsid w:val="00B44602"/>
    <w:rsid w:val="00B53E88"/>
    <w:rsid w:val="00B7411E"/>
    <w:rsid w:val="00BA384D"/>
    <w:rsid w:val="00BB772E"/>
    <w:rsid w:val="00BC1C42"/>
    <w:rsid w:val="00C576A8"/>
    <w:rsid w:val="00C96924"/>
    <w:rsid w:val="00CC13BB"/>
    <w:rsid w:val="00CC66BD"/>
    <w:rsid w:val="00CD5EE4"/>
    <w:rsid w:val="00CE0446"/>
    <w:rsid w:val="00CE6613"/>
    <w:rsid w:val="00D15CEC"/>
    <w:rsid w:val="00D31EA9"/>
    <w:rsid w:val="00D623EA"/>
    <w:rsid w:val="00D70700"/>
    <w:rsid w:val="00DD1D31"/>
    <w:rsid w:val="00DE1EB7"/>
    <w:rsid w:val="00E05C14"/>
    <w:rsid w:val="00E31B5D"/>
    <w:rsid w:val="00E47FA4"/>
    <w:rsid w:val="00E629F0"/>
    <w:rsid w:val="00EC5E9C"/>
    <w:rsid w:val="00EE2B15"/>
    <w:rsid w:val="00F04604"/>
    <w:rsid w:val="00F409BD"/>
    <w:rsid w:val="00F81A9E"/>
    <w:rsid w:val="00F9579E"/>
    <w:rsid w:val="00FC2AB5"/>
    <w:rsid w:val="00FC78B2"/>
    <w:rsid w:val="00FD7101"/>
    <w:rsid w:val="00FE0428"/>
    <w:rsid w:val="00FF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82F5D4-2BED-4D11-BEAB-A19EBF92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E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1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1EF5"/>
  </w:style>
  <w:style w:type="paragraph" w:styleId="a9">
    <w:name w:val="footer"/>
    <w:basedOn w:val="a"/>
    <w:link w:val="aa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EF5"/>
  </w:style>
  <w:style w:type="table" w:styleId="ab">
    <w:name w:val="Table Grid"/>
    <w:basedOn w:val="a1"/>
    <w:uiPriority w:val="59"/>
    <w:rsid w:val="00262A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5D45-FE21-48CD-904F-3F98BA06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2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Приемная КСП</cp:lastModifiedBy>
  <cp:revision>29</cp:revision>
  <cp:lastPrinted>2022-03-09T12:21:00Z</cp:lastPrinted>
  <dcterms:created xsi:type="dcterms:W3CDTF">2022-03-01T07:57:00Z</dcterms:created>
  <dcterms:modified xsi:type="dcterms:W3CDTF">2022-03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